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4E433" w14:textId="59E678C2" w:rsidR="00D67F87" w:rsidRPr="0018089D" w:rsidRDefault="0035319C" w:rsidP="0086704B">
      <w:pPr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>Контракт</w:t>
      </w:r>
      <w:r w:rsidR="009A418C" w:rsidRPr="0018089D">
        <w:rPr>
          <w:b/>
          <w:color w:val="141414"/>
          <w:sz w:val="26"/>
          <w:szCs w:val="26"/>
        </w:rPr>
        <w:t xml:space="preserve"> № </w:t>
      </w:r>
      <w:r w:rsidR="00D61D98">
        <w:rPr>
          <w:b/>
          <w:color w:val="141414"/>
          <w:sz w:val="26"/>
          <w:szCs w:val="26"/>
        </w:rPr>
        <w:t>____</w:t>
      </w:r>
    </w:p>
    <w:p w14:paraId="2889D7B9" w14:textId="6E2ECE7E" w:rsidR="00D67F87" w:rsidRPr="0018089D" w:rsidRDefault="00D61D98" w:rsidP="00EE39D4">
      <w:pPr>
        <w:jc w:val="center"/>
        <w:rPr>
          <w:sz w:val="26"/>
          <w:szCs w:val="26"/>
        </w:rPr>
      </w:pPr>
      <w:r>
        <w:rPr>
          <w:b/>
          <w:color w:val="141414"/>
          <w:sz w:val="26"/>
          <w:szCs w:val="26"/>
        </w:rPr>
        <w:t xml:space="preserve">купли-продажи товара </w:t>
      </w:r>
      <w:r w:rsidR="00D67F87" w:rsidRPr="0018089D">
        <w:rPr>
          <w:b/>
          <w:color w:val="141414"/>
          <w:sz w:val="26"/>
          <w:szCs w:val="26"/>
        </w:rPr>
        <w:t xml:space="preserve"> 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0F7D" w:rsidRPr="0018089D" w14:paraId="2046DFC9" w14:textId="77777777" w:rsidTr="00DA0F7D">
        <w:tc>
          <w:tcPr>
            <w:tcW w:w="4927" w:type="dxa"/>
          </w:tcPr>
          <w:p w14:paraId="6069C222" w14:textId="35D13C39" w:rsidR="00DA0F7D" w:rsidRPr="0018089D" w:rsidRDefault="00DA0F7D" w:rsidP="0086704B">
            <w:pPr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г. Тирасполь</w:t>
            </w:r>
          </w:p>
        </w:tc>
        <w:tc>
          <w:tcPr>
            <w:tcW w:w="4927" w:type="dxa"/>
          </w:tcPr>
          <w:p w14:paraId="54496F7D" w14:textId="1C03060E" w:rsidR="00DA0F7D" w:rsidRPr="0018089D" w:rsidRDefault="00DA0F7D" w:rsidP="008A7871">
            <w:pPr>
              <w:jc w:val="right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«___»  ________ 202</w:t>
            </w:r>
            <w:r w:rsidR="008A7871">
              <w:rPr>
                <w:sz w:val="26"/>
                <w:szCs w:val="26"/>
              </w:rPr>
              <w:t>2</w:t>
            </w:r>
            <w:r w:rsidRPr="0018089D">
              <w:rPr>
                <w:sz w:val="26"/>
                <w:szCs w:val="26"/>
              </w:rPr>
              <w:t xml:space="preserve"> г</w:t>
            </w:r>
            <w:r w:rsidR="00041D72" w:rsidRPr="0018089D">
              <w:rPr>
                <w:sz w:val="26"/>
                <w:szCs w:val="26"/>
              </w:rPr>
              <w:t>ода</w:t>
            </w:r>
          </w:p>
        </w:tc>
      </w:tr>
    </w:tbl>
    <w:p w14:paraId="6760501C" w14:textId="77777777" w:rsidR="00325C38" w:rsidRPr="0018089D" w:rsidRDefault="00325C38" w:rsidP="0086704B">
      <w:pPr>
        <w:rPr>
          <w:sz w:val="26"/>
          <w:szCs w:val="26"/>
        </w:rPr>
      </w:pPr>
    </w:p>
    <w:p w14:paraId="65BA6AA6" w14:textId="01B8E178" w:rsidR="00A44CEC" w:rsidRPr="0018089D" w:rsidRDefault="00DA0F7D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Счетная палата </w:t>
      </w:r>
      <w:r w:rsidR="0003238B" w:rsidRPr="0018089D">
        <w:rPr>
          <w:sz w:val="26"/>
          <w:szCs w:val="26"/>
        </w:rPr>
        <w:t>Приднестровской Молдавской Республики, и</w:t>
      </w:r>
      <w:r w:rsidRPr="0018089D">
        <w:rPr>
          <w:sz w:val="26"/>
          <w:szCs w:val="26"/>
        </w:rPr>
        <w:t>менуемая</w:t>
      </w:r>
      <w:r w:rsidR="00A44CEC" w:rsidRPr="0018089D">
        <w:rPr>
          <w:sz w:val="26"/>
          <w:szCs w:val="26"/>
        </w:rPr>
        <w:t xml:space="preserve"> в дальнейшем </w:t>
      </w:r>
      <w:r w:rsidR="00D61D98">
        <w:rPr>
          <w:b/>
          <w:sz w:val="26"/>
          <w:szCs w:val="26"/>
        </w:rPr>
        <w:t>Покупатель</w:t>
      </w:r>
      <w:r w:rsidR="00A44CEC" w:rsidRPr="0018089D">
        <w:rPr>
          <w:sz w:val="26"/>
          <w:szCs w:val="26"/>
        </w:rPr>
        <w:t>, в лице</w:t>
      </w:r>
      <w:r w:rsidRPr="0018089D">
        <w:rPr>
          <w:sz w:val="26"/>
          <w:szCs w:val="26"/>
        </w:rPr>
        <w:t xml:space="preserve"> ИО Председателя </w:t>
      </w:r>
      <w:proofErr w:type="spellStart"/>
      <w:r w:rsidRPr="0018089D">
        <w:rPr>
          <w:sz w:val="26"/>
          <w:szCs w:val="26"/>
        </w:rPr>
        <w:t>Изместьевой</w:t>
      </w:r>
      <w:proofErr w:type="spellEnd"/>
      <w:r w:rsidRPr="0018089D">
        <w:rPr>
          <w:sz w:val="26"/>
          <w:szCs w:val="26"/>
        </w:rPr>
        <w:t xml:space="preserve"> С.Ю.</w:t>
      </w:r>
      <w:r w:rsidR="00A44CEC" w:rsidRPr="0018089D">
        <w:rPr>
          <w:sz w:val="26"/>
          <w:szCs w:val="26"/>
        </w:rPr>
        <w:t>, действующе</w:t>
      </w:r>
      <w:r w:rsidRPr="0018089D">
        <w:rPr>
          <w:sz w:val="26"/>
          <w:szCs w:val="26"/>
        </w:rPr>
        <w:t>й</w:t>
      </w:r>
      <w:r w:rsidR="00A44CEC" w:rsidRPr="0018089D">
        <w:rPr>
          <w:sz w:val="26"/>
          <w:szCs w:val="26"/>
        </w:rPr>
        <w:t xml:space="preserve"> на основании</w:t>
      </w:r>
      <w:r w:rsidR="00587269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Закона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 xml:space="preserve"> от 7 августа 2002 года № 182-З-III «О Счетной палате </w:t>
      </w:r>
      <w:r w:rsidR="001754FF" w:rsidRPr="0018089D">
        <w:rPr>
          <w:sz w:val="26"/>
          <w:szCs w:val="26"/>
        </w:rPr>
        <w:t>Приднестровской Молдавской Республики</w:t>
      </w:r>
      <w:r w:rsidRPr="0018089D">
        <w:rPr>
          <w:sz w:val="26"/>
          <w:szCs w:val="26"/>
        </w:rPr>
        <w:t>»</w:t>
      </w:r>
      <w:r w:rsidR="00A44CEC" w:rsidRPr="0018089D">
        <w:rPr>
          <w:sz w:val="26"/>
          <w:szCs w:val="26"/>
        </w:rPr>
        <w:t>, с одной стороны и</w:t>
      </w:r>
      <w:r w:rsidR="001754FF">
        <w:rPr>
          <w:sz w:val="26"/>
          <w:szCs w:val="26"/>
        </w:rPr>
        <w:t>,</w:t>
      </w:r>
      <w:r w:rsidR="00A44CEC" w:rsidRPr="0018089D">
        <w:rPr>
          <w:sz w:val="26"/>
          <w:szCs w:val="26"/>
        </w:rPr>
        <w:t xml:space="preserve"> </w:t>
      </w:r>
      <w:r w:rsidR="001754FF">
        <w:rPr>
          <w:sz w:val="26"/>
          <w:szCs w:val="26"/>
        </w:rPr>
        <w:t>_____</w:t>
      </w:r>
      <w:r w:rsidRPr="0018089D">
        <w:rPr>
          <w:sz w:val="26"/>
          <w:szCs w:val="26"/>
        </w:rPr>
        <w:t>_____</w:t>
      </w:r>
      <w:r w:rsidR="00A44CEC" w:rsidRPr="0018089D">
        <w:rPr>
          <w:sz w:val="26"/>
          <w:szCs w:val="26"/>
        </w:rPr>
        <w:t>,</w:t>
      </w:r>
      <w:r w:rsidR="007A023E" w:rsidRPr="0018089D">
        <w:rPr>
          <w:sz w:val="26"/>
          <w:szCs w:val="26"/>
        </w:rPr>
        <w:t xml:space="preserve"> </w:t>
      </w:r>
      <w:r w:rsidRPr="0018089D">
        <w:rPr>
          <w:sz w:val="26"/>
          <w:szCs w:val="26"/>
        </w:rPr>
        <w:t xml:space="preserve">именуемый в дальнейшем </w:t>
      </w:r>
      <w:r w:rsidR="00970C55">
        <w:rPr>
          <w:b/>
          <w:sz w:val="26"/>
          <w:szCs w:val="26"/>
        </w:rPr>
        <w:t>Продавец</w:t>
      </w:r>
      <w:r w:rsidRPr="0018089D">
        <w:rPr>
          <w:sz w:val="26"/>
          <w:szCs w:val="26"/>
        </w:rPr>
        <w:t xml:space="preserve">, </w:t>
      </w:r>
      <w:r w:rsidR="007A023E" w:rsidRPr="0018089D">
        <w:rPr>
          <w:sz w:val="26"/>
          <w:szCs w:val="26"/>
        </w:rPr>
        <w:t xml:space="preserve">в лице </w:t>
      </w:r>
      <w:r w:rsidRPr="0018089D">
        <w:rPr>
          <w:sz w:val="26"/>
          <w:szCs w:val="26"/>
        </w:rPr>
        <w:t>_________</w:t>
      </w:r>
      <w:r w:rsidR="00A44CEC" w:rsidRPr="0018089D">
        <w:rPr>
          <w:sz w:val="26"/>
          <w:szCs w:val="26"/>
        </w:rPr>
        <w:t xml:space="preserve">, действующего на основании </w:t>
      </w:r>
      <w:r w:rsidRPr="0018089D">
        <w:rPr>
          <w:sz w:val="26"/>
          <w:szCs w:val="26"/>
        </w:rPr>
        <w:t>______</w:t>
      </w:r>
      <w:r w:rsidR="00A44CEC" w:rsidRPr="0018089D">
        <w:rPr>
          <w:sz w:val="26"/>
          <w:szCs w:val="26"/>
        </w:rPr>
        <w:t xml:space="preserve">, с другой стороны, совместно именуемые Сторонами, заключили настоящий </w:t>
      </w:r>
      <w:r w:rsidR="00A62C84" w:rsidRPr="0018089D">
        <w:rPr>
          <w:sz w:val="26"/>
          <w:szCs w:val="26"/>
        </w:rPr>
        <w:t>Контракт</w:t>
      </w:r>
      <w:r w:rsidR="00A44CEC" w:rsidRPr="0018089D">
        <w:rPr>
          <w:sz w:val="26"/>
          <w:szCs w:val="26"/>
        </w:rPr>
        <w:t xml:space="preserve"> о нижеследующем: </w:t>
      </w:r>
    </w:p>
    <w:p w14:paraId="7585331A" w14:textId="77777777" w:rsidR="0018089D" w:rsidRDefault="0018089D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3B9A5758" w14:textId="1EC29910" w:rsidR="00873A1C" w:rsidRDefault="00873A1C" w:rsidP="0086704B">
      <w:pPr>
        <w:ind w:firstLine="709"/>
        <w:jc w:val="center"/>
        <w:rPr>
          <w:b/>
          <w:color w:val="141414"/>
          <w:sz w:val="26"/>
          <w:szCs w:val="26"/>
        </w:rPr>
      </w:pPr>
      <w:r w:rsidRPr="0018089D">
        <w:rPr>
          <w:b/>
          <w:color w:val="141414"/>
          <w:sz w:val="26"/>
          <w:szCs w:val="26"/>
        </w:rPr>
        <w:t xml:space="preserve">1. Предмет </w:t>
      </w:r>
      <w:r w:rsidR="0018089D">
        <w:rPr>
          <w:b/>
          <w:color w:val="141414"/>
          <w:sz w:val="26"/>
          <w:szCs w:val="26"/>
        </w:rPr>
        <w:t>Контракта</w:t>
      </w:r>
      <w:r w:rsidR="00C4101D" w:rsidRPr="0018089D">
        <w:rPr>
          <w:b/>
          <w:color w:val="141414"/>
          <w:sz w:val="26"/>
          <w:szCs w:val="26"/>
        </w:rPr>
        <w:t>.</w:t>
      </w:r>
    </w:p>
    <w:p w14:paraId="2A76C24C" w14:textId="77777777" w:rsidR="002B7970" w:rsidRPr="0018089D" w:rsidRDefault="002B7970" w:rsidP="0086704B">
      <w:pPr>
        <w:ind w:firstLine="709"/>
        <w:jc w:val="center"/>
        <w:rPr>
          <w:b/>
          <w:color w:val="141414"/>
          <w:sz w:val="26"/>
          <w:szCs w:val="26"/>
        </w:rPr>
      </w:pPr>
    </w:p>
    <w:p w14:paraId="6D6E8E46" w14:textId="6E403CD2" w:rsidR="005F53E4" w:rsidRDefault="00F015C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1.1. 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По настоящему </w:t>
      </w:r>
      <w:r w:rsidR="00843369" w:rsidRPr="0018089D">
        <w:rPr>
          <w:rFonts w:ascii="Times New Roman" w:hAnsi="Times New Roman" w:cs="Times New Roman"/>
          <w:sz w:val="26"/>
          <w:szCs w:val="26"/>
        </w:rPr>
        <w:t>Контракту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305C07">
        <w:rPr>
          <w:rFonts w:ascii="Times New Roman" w:hAnsi="Times New Roman" w:cs="Times New Roman"/>
          <w:sz w:val="26"/>
          <w:szCs w:val="26"/>
        </w:rPr>
        <w:t>Продавец</w:t>
      </w:r>
      <w:r w:rsidR="00975E63" w:rsidRPr="0018089D">
        <w:rPr>
          <w:rFonts w:ascii="Times New Roman" w:hAnsi="Times New Roman" w:cs="Times New Roman"/>
          <w:sz w:val="26"/>
          <w:szCs w:val="26"/>
        </w:rPr>
        <w:t xml:space="preserve"> обязуется</w:t>
      </w:r>
      <w:r w:rsidR="00305C07">
        <w:rPr>
          <w:rFonts w:ascii="Times New Roman" w:hAnsi="Times New Roman" w:cs="Times New Roman"/>
          <w:sz w:val="26"/>
          <w:szCs w:val="26"/>
        </w:rPr>
        <w:t xml:space="preserve"> передать в собственность Покупателю </w:t>
      </w:r>
      <w:r w:rsidR="00732E1A">
        <w:rPr>
          <w:rFonts w:ascii="Times New Roman" w:hAnsi="Times New Roman" w:cs="Times New Roman"/>
          <w:sz w:val="26"/>
          <w:szCs w:val="26"/>
        </w:rPr>
        <w:t>бытовые кондиционеры</w:t>
      </w:r>
      <w:r w:rsidR="00F55961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E6DB1">
        <w:rPr>
          <w:rFonts w:ascii="Times New Roman" w:hAnsi="Times New Roman" w:cs="Times New Roman"/>
          <w:sz w:val="26"/>
          <w:szCs w:val="26"/>
        </w:rPr>
        <w:t>товар</w:t>
      </w:r>
      <w:r w:rsidR="00F55961">
        <w:rPr>
          <w:rFonts w:ascii="Times New Roman" w:hAnsi="Times New Roman" w:cs="Times New Roman"/>
          <w:sz w:val="26"/>
          <w:szCs w:val="26"/>
        </w:rPr>
        <w:t>)</w:t>
      </w:r>
      <w:r w:rsidR="00632902">
        <w:rPr>
          <w:rFonts w:ascii="Times New Roman" w:hAnsi="Times New Roman" w:cs="Times New Roman"/>
          <w:sz w:val="26"/>
          <w:szCs w:val="26"/>
        </w:rPr>
        <w:t xml:space="preserve"> и </w:t>
      </w:r>
      <w:r w:rsidR="00ED3D51">
        <w:rPr>
          <w:rFonts w:ascii="Times New Roman" w:hAnsi="Times New Roman" w:cs="Times New Roman"/>
          <w:sz w:val="26"/>
          <w:szCs w:val="26"/>
        </w:rPr>
        <w:t xml:space="preserve">осуществить их установку, 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а </w:t>
      </w:r>
      <w:r w:rsidR="00385122">
        <w:rPr>
          <w:rFonts w:ascii="Times New Roman" w:hAnsi="Times New Roman" w:cs="Times New Roman"/>
          <w:sz w:val="26"/>
          <w:szCs w:val="26"/>
        </w:rPr>
        <w:t>Покупатель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о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бязуется </w:t>
      </w:r>
      <w:r w:rsidR="00DF3254" w:rsidRPr="002A5C89">
        <w:rPr>
          <w:rFonts w:ascii="Times New Roman" w:hAnsi="Times New Roman" w:cs="Times New Roman"/>
          <w:sz w:val="26"/>
          <w:szCs w:val="26"/>
        </w:rPr>
        <w:t xml:space="preserve">принять и </w:t>
      </w:r>
      <w:r w:rsidR="001B7C4E" w:rsidRPr="002A5C89">
        <w:rPr>
          <w:rFonts w:ascii="Times New Roman" w:hAnsi="Times New Roman" w:cs="Times New Roman"/>
          <w:sz w:val="26"/>
          <w:szCs w:val="26"/>
        </w:rPr>
        <w:t xml:space="preserve">оплатить </w:t>
      </w:r>
      <w:r w:rsidR="00DF3254" w:rsidRPr="002A5C89">
        <w:rPr>
          <w:rFonts w:ascii="Times New Roman" w:hAnsi="Times New Roman" w:cs="Times New Roman"/>
          <w:sz w:val="26"/>
          <w:szCs w:val="26"/>
        </w:rPr>
        <w:t>товар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1B7C4E" w:rsidRPr="002A5C89">
        <w:rPr>
          <w:rFonts w:ascii="Times New Roman" w:hAnsi="Times New Roman" w:cs="Times New Roman"/>
          <w:sz w:val="26"/>
          <w:szCs w:val="26"/>
        </w:rPr>
        <w:t>в порядке</w:t>
      </w:r>
      <w:r w:rsidR="00793658" w:rsidRPr="002A5C89">
        <w:rPr>
          <w:rFonts w:ascii="Times New Roman" w:hAnsi="Times New Roman" w:cs="Times New Roman"/>
          <w:sz w:val="26"/>
          <w:szCs w:val="26"/>
        </w:rPr>
        <w:t>, определенн</w:t>
      </w:r>
      <w:r w:rsidR="001B7C4E" w:rsidRPr="002A5C89">
        <w:rPr>
          <w:rFonts w:ascii="Times New Roman" w:hAnsi="Times New Roman" w:cs="Times New Roman"/>
          <w:sz w:val="26"/>
          <w:szCs w:val="26"/>
        </w:rPr>
        <w:t>ом</w:t>
      </w:r>
      <w:r w:rsidR="00793658" w:rsidRPr="002A5C89">
        <w:rPr>
          <w:rFonts w:ascii="Times New Roman" w:hAnsi="Times New Roman" w:cs="Times New Roman"/>
          <w:sz w:val="26"/>
          <w:szCs w:val="26"/>
        </w:rPr>
        <w:t xml:space="preserve"> настоящим</w:t>
      </w:r>
      <w:r w:rsidR="00975E63" w:rsidRPr="002A5C89">
        <w:rPr>
          <w:rFonts w:ascii="Times New Roman" w:hAnsi="Times New Roman" w:cs="Times New Roman"/>
          <w:sz w:val="26"/>
          <w:szCs w:val="26"/>
        </w:rPr>
        <w:t xml:space="preserve"> </w:t>
      </w:r>
      <w:r w:rsidR="00A62C84" w:rsidRPr="002A5C89">
        <w:rPr>
          <w:rFonts w:ascii="Times New Roman" w:hAnsi="Times New Roman" w:cs="Times New Roman"/>
          <w:sz w:val="26"/>
          <w:szCs w:val="26"/>
        </w:rPr>
        <w:t>Контрактом</w:t>
      </w:r>
      <w:r w:rsidR="00975E63" w:rsidRPr="002A5C89">
        <w:rPr>
          <w:rFonts w:ascii="Times New Roman" w:hAnsi="Times New Roman" w:cs="Times New Roman"/>
          <w:sz w:val="26"/>
          <w:szCs w:val="26"/>
        </w:rPr>
        <w:t>.</w:t>
      </w:r>
    </w:p>
    <w:p w14:paraId="41757839" w14:textId="29A8DDC4" w:rsidR="004C03F6" w:rsidRPr="002B0A37" w:rsidRDefault="008A787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7871">
        <w:rPr>
          <w:rFonts w:ascii="Times New Roman" w:hAnsi="Times New Roman" w:cs="Times New Roman"/>
          <w:sz w:val="26"/>
          <w:szCs w:val="26"/>
        </w:rPr>
        <w:t>1.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03F6" w:rsidRPr="002B0A37">
        <w:rPr>
          <w:rFonts w:ascii="Times New Roman" w:hAnsi="Times New Roman" w:cs="Times New Roman"/>
          <w:sz w:val="26"/>
          <w:szCs w:val="26"/>
        </w:rPr>
        <w:t xml:space="preserve">Качественные и технические характеристики товара с указанием страны и фирмы </w:t>
      </w:r>
      <w:proofErr w:type="gramStart"/>
      <w:r w:rsidR="004C03F6" w:rsidRPr="002B0A37">
        <w:rPr>
          <w:rFonts w:ascii="Times New Roman" w:hAnsi="Times New Roman" w:cs="Times New Roman"/>
          <w:sz w:val="26"/>
          <w:szCs w:val="26"/>
        </w:rPr>
        <w:t>производителя</w:t>
      </w:r>
      <w:r w:rsidR="002B0A37" w:rsidRPr="002B0A37">
        <w:rPr>
          <w:rFonts w:ascii="Times New Roman" w:hAnsi="Times New Roman" w:cs="Times New Roman"/>
          <w:sz w:val="26"/>
          <w:szCs w:val="26"/>
        </w:rPr>
        <w:t>:</w:t>
      </w:r>
      <w:bookmarkStart w:id="0" w:name="_GoBack"/>
      <w:bookmarkEnd w:id="0"/>
      <w:r w:rsidR="002B0A37" w:rsidRPr="002B0A37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B0A37" w:rsidRPr="002B0A37">
        <w:rPr>
          <w:rFonts w:ascii="Times New Roman" w:hAnsi="Times New Roman" w:cs="Times New Roman"/>
          <w:sz w:val="26"/>
          <w:szCs w:val="26"/>
        </w:rPr>
        <w:t>____________________ .</w:t>
      </w:r>
    </w:p>
    <w:p w14:paraId="417D86E8" w14:textId="3593871C" w:rsidR="008A7871" w:rsidRDefault="004C03F6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="007753E7">
        <w:rPr>
          <w:rFonts w:ascii="Times New Roman" w:hAnsi="Times New Roman" w:cs="Times New Roman"/>
          <w:sz w:val="26"/>
          <w:szCs w:val="26"/>
        </w:rPr>
        <w:t>Ассортимент, количество,</w:t>
      </w:r>
      <w:r w:rsidR="008A7871" w:rsidRPr="008A7871">
        <w:rPr>
          <w:rFonts w:ascii="Times New Roman" w:hAnsi="Times New Roman" w:cs="Times New Roman"/>
          <w:sz w:val="26"/>
          <w:szCs w:val="26"/>
        </w:rPr>
        <w:t xml:space="preserve"> цена за единицу </w:t>
      </w:r>
      <w:r w:rsidR="008A7871">
        <w:rPr>
          <w:rFonts w:ascii="Times New Roman" w:hAnsi="Times New Roman" w:cs="Times New Roman"/>
          <w:sz w:val="26"/>
          <w:szCs w:val="26"/>
        </w:rPr>
        <w:t>т</w:t>
      </w:r>
      <w:r w:rsidR="008A7871" w:rsidRPr="008A7871">
        <w:rPr>
          <w:rFonts w:ascii="Times New Roman" w:hAnsi="Times New Roman" w:cs="Times New Roman"/>
          <w:sz w:val="26"/>
          <w:szCs w:val="26"/>
        </w:rPr>
        <w:t>овара</w:t>
      </w:r>
      <w:r w:rsidR="007753E7">
        <w:rPr>
          <w:rFonts w:ascii="Times New Roman" w:hAnsi="Times New Roman" w:cs="Times New Roman"/>
          <w:sz w:val="26"/>
          <w:szCs w:val="26"/>
        </w:rPr>
        <w:t xml:space="preserve">, </w:t>
      </w:r>
      <w:r w:rsidR="00D520F8">
        <w:rPr>
          <w:rFonts w:ascii="Times New Roman" w:hAnsi="Times New Roman" w:cs="Times New Roman"/>
          <w:sz w:val="26"/>
          <w:szCs w:val="26"/>
        </w:rPr>
        <w:t>указываются в Спецификации</w:t>
      </w:r>
      <w:r w:rsidR="008A7871" w:rsidRPr="008A7871">
        <w:rPr>
          <w:rFonts w:ascii="Times New Roman" w:hAnsi="Times New Roman" w:cs="Times New Roman"/>
          <w:sz w:val="26"/>
          <w:szCs w:val="26"/>
        </w:rPr>
        <w:t xml:space="preserve">, являющейся неотъемлемой частью настоящего </w:t>
      </w:r>
      <w:r w:rsidR="00D520F8">
        <w:rPr>
          <w:rFonts w:ascii="Times New Roman" w:hAnsi="Times New Roman" w:cs="Times New Roman"/>
          <w:sz w:val="26"/>
          <w:szCs w:val="26"/>
        </w:rPr>
        <w:t>К</w:t>
      </w:r>
      <w:r w:rsidR="008A7871" w:rsidRPr="008A7871">
        <w:rPr>
          <w:rFonts w:ascii="Times New Roman" w:hAnsi="Times New Roman" w:cs="Times New Roman"/>
          <w:sz w:val="26"/>
          <w:szCs w:val="26"/>
        </w:rPr>
        <w:t>онтракта.</w:t>
      </w:r>
    </w:p>
    <w:p w14:paraId="368C7ACF" w14:textId="574EE11E" w:rsidR="00535C0A" w:rsidRPr="002A5C89" w:rsidRDefault="00535C0A" w:rsidP="007139A4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Установка товара осуществляется в служебных п</w:t>
      </w:r>
      <w:r w:rsidR="007139A4">
        <w:rPr>
          <w:rFonts w:ascii="Times New Roman" w:hAnsi="Times New Roman" w:cs="Times New Roman"/>
          <w:sz w:val="26"/>
          <w:szCs w:val="26"/>
        </w:rPr>
        <w:t xml:space="preserve">омещениях Покупателя по адресу </w:t>
      </w:r>
      <w:r>
        <w:rPr>
          <w:rFonts w:ascii="Times New Roman" w:hAnsi="Times New Roman" w:cs="Times New Roman"/>
          <w:sz w:val="26"/>
          <w:szCs w:val="26"/>
        </w:rPr>
        <w:t xml:space="preserve">г. Тирасполь, </w:t>
      </w:r>
      <w:r w:rsidR="007139A4">
        <w:rPr>
          <w:rFonts w:ascii="Times New Roman" w:hAnsi="Times New Roman" w:cs="Times New Roman"/>
          <w:sz w:val="26"/>
          <w:szCs w:val="26"/>
        </w:rPr>
        <w:t>ул. Ленина ½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0F2907A" w14:textId="77777777" w:rsidR="0086704B" w:rsidRDefault="0086704B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F107CC" w14:textId="56A601E6" w:rsidR="00690287" w:rsidRDefault="00690287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2. Цена Контракта и порядок оплаты </w:t>
      </w:r>
      <w:r w:rsidR="00121B88">
        <w:rPr>
          <w:rFonts w:ascii="Times New Roman" w:hAnsi="Times New Roman" w:cs="Times New Roman"/>
          <w:b/>
          <w:sz w:val="26"/>
          <w:szCs w:val="26"/>
        </w:rPr>
        <w:t>товара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66858FD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B4B6512" w14:textId="732B2E99" w:rsidR="00690287" w:rsidRPr="0018089D" w:rsidRDefault="00690287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2.1. Цена настоящего Контракта составляет _________________.</w:t>
      </w:r>
    </w:p>
    <w:p w14:paraId="723E6514" w14:textId="3F9B60D3" w:rsidR="009212A1" w:rsidRDefault="00690287" w:rsidP="00AC45A5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 xml:space="preserve">2.2. </w:t>
      </w:r>
      <w:r w:rsidR="009212A1" w:rsidRPr="0018089D">
        <w:rPr>
          <w:sz w:val="26"/>
          <w:szCs w:val="26"/>
        </w:rPr>
        <w:t>Цена настоящего Контракта</w:t>
      </w:r>
      <w:r w:rsidR="009212A1">
        <w:rPr>
          <w:sz w:val="26"/>
          <w:szCs w:val="26"/>
        </w:rPr>
        <w:t xml:space="preserve"> определяется исходя из количества товара и цены за единицу товара и включает стоимость установки.</w:t>
      </w:r>
    </w:p>
    <w:p w14:paraId="14BBDB3C" w14:textId="0D2A5D2B" w:rsidR="0092799B" w:rsidRDefault="009212A1" w:rsidP="00AC45A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AC45A5" w:rsidRPr="0018089D">
        <w:rPr>
          <w:sz w:val="26"/>
          <w:szCs w:val="26"/>
        </w:rPr>
        <w:t>Цена настоящего контракта является твердой и определена на весь срок исполнения контракта и может изменяться только в случаях, порядке и на условиях, предусмотренных действующим законодательством Приднестровской Молдавской Республики о закупках.</w:t>
      </w:r>
    </w:p>
    <w:p w14:paraId="5623B1FE" w14:textId="19DEA83E" w:rsidR="009212A1" w:rsidRDefault="00690287" w:rsidP="00FF02A9">
      <w:pPr>
        <w:ind w:firstLine="709"/>
        <w:jc w:val="both"/>
        <w:rPr>
          <w:color w:val="141414"/>
          <w:sz w:val="26"/>
          <w:szCs w:val="26"/>
        </w:rPr>
      </w:pPr>
      <w:r w:rsidRPr="0018089D">
        <w:rPr>
          <w:color w:val="141414"/>
          <w:sz w:val="26"/>
          <w:szCs w:val="26"/>
        </w:rPr>
        <w:t>2.</w:t>
      </w:r>
      <w:r w:rsidR="009212A1">
        <w:rPr>
          <w:color w:val="141414"/>
          <w:sz w:val="26"/>
          <w:szCs w:val="26"/>
        </w:rPr>
        <w:t>4</w:t>
      </w:r>
      <w:r w:rsidRPr="0018089D">
        <w:rPr>
          <w:color w:val="141414"/>
          <w:sz w:val="26"/>
          <w:szCs w:val="26"/>
        </w:rPr>
        <w:t xml:space="preserve">. </w:t>
      </w:r>
      <w:r w:rsidR="009212A1">
        <w:rPr>
          <w:color w:val="141414"/>
          <w:sz w:val="26"/>
          <w:szCs w:val="26"/>
        </w:rPr>
        <w:t>Покупатель производит предварительную оплату в размере 50% от суммы, указанной в пункте 2.1 настоящего Контракта в срок, не позднее 30 дней со дня подписания Контракта. Окончательный расчет производится не позднее 30 дней со дня подписания документов, подтверждающих прием-передачу</w:t>
      </w:r>
      <w:r w:rsidR="00A97DB1">
        <w:rPr>
          <w:color w:val="141414"/>
          <w:sz w:val="26"/>
          <w:szCs w:val="26"/>
        </w:rPr>
        <w:t xml:space="preserve"> и установку</w:t>
      </w:r>
      <w:r w:rsidR="009212A1">
        <w:rPr>
          <w:color w:val="141414"/>
          <w:sz w:val="26"/>
          <w:szCs w:val="26"/>
        </w:rPr>
        <w:t xml:space="preserve"> товара.</w:t>
      </w:r>
    </w:p>
    <w:p w14:paraId="3E24F7E9" w14:textId="767AA29A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9212A1">
        <w:rPr>
          <w:sz w:val="26"/>
          <w:szCs w:val="26"/>
        </w:rPr>
        <w:t>5</w:t>
      </w:r>
      <w:r w:rsidR="00D65AE9">
        <w:rPr>
          <w:sz w:val="26"/>
          <w:szCs w:val="26"/>
        </w:rPr>
        <w:t xml:space="preserve">. Оплата </w:t>
      </w:r>
      <w:r w:rsidRPr="0018089D">
        <w:rPr>
          <w:sz w:val="26"/>
          <w:szCs w:val="26"/>
        </w:rPr>
        <w:t xml:space="preserve">производитс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в безналичной форме в рублях ПМР путем перечисления денежных средств на расчетный счет </w:t>
      </w:r>
      <w:r w:rsidR="00D65AE9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 xml:space="preserve">. Моментом исполнения </w:t>
      </w:r>
      <w:r w:rsidR="00D65AE9">
        <w:rPr>
          <w:sz w:val="26"/>
          <w:szCs w:val="26"/>
        </w:rPr>
        <w:t>Покупателем</w:t>
      </w:r>
      <w:r w:rsidRPr="0018089D">
        <w:rPr>
          <w:sz w:val="26"/>
          <w:szCs w:val="26"/>
        </w:rPr>
        <w:t xml:space="preserve"> обязательств по оплате признается момент поступления денежных средств на счет </w:t>
      </w:r>
      <w:r w:rsidR="000D1E24">
        <w:rPr>
          <w:sz w:val="26"/>
          <w:szCs w:val="26"/>
        </w:rPr>
        <w:t>Продавца</w:t>
      </w:r>
      <w:r w:rsidRPr="0018089D">
        <w:rPr>
          <w:sz w:val="26"/>
          <w:szCs w:val="26"/>
        </w:rPr>
        <w:t>.</w:t>
      </w:r>
    </w:p>
    <w:p w14:paraId="2B476FE6" w14:textId="1838E9CF" w:rsidR="00690287" w:rsidRPr="0018089D" w:rsidRDefault="00690287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2.</w:t>
      </w:r>
      <w:r w:rsidR="009212A1">
        <w:rPr>
          <w:sz w:val="26"/>
          <w:szCs w:val="26"/>
        </w:rPr>
        <w:t>6</w:t>
      </w:r>
      <w:r w:rsidRPr="0018089D">
        <w:rPr>
          <w:sz w:val="26"/>
          <w:szCs w:val="26"/>
        </w:rPr>
        <w:t>. Источник финансирования – республиканский бюджет.</w:t>
      </w:r>
    </w:p>
    <w:p w14:paraId="3382F1E7" w14:textId="41870B93" w:rsidR="00690287" w:rsidRPr="0018089D" w:rsidRDefault="00690287" w:rsidP="0086704B">
      <w:pPr>
        <w:ind w:firstLine="709"/>
        <w:jc w:val="both"/>
        <w:rPr>
          <w:sz w:val="26"/>
          <w:szCs w:val="26"/>
        </w:rPr>
      </w:pPr>
    </w:p>
    <w:p w14:paraId="01202740" w14:textId="5C2AB84D" w:rsidR="00690287" w:rsidRDefault="00690287" w:rsidP="0086704B">
      <w:pPr>
        <w:ind w:firstLine="709"/>
        <w:jc w:val="center"/>
        <w:rPr>
          <w:sz w:val="26"/>
          <w:szCs w:val="26"/>
        </w:rPr>
      </w:pPr>
      <w:r w:rsidRPr="0018089D">
        <w:rPr>
          <w:b/>
          <w:sz w:val="26"/>
          <w:szCs w:val="26"/>
        </w:rPr>
        <w:t xml:space="preserve">3. Порядок приемки </w:t>
      </w:r>
      <w:r w:rsidR="00D71E8B">
        <w:rPr>
          <w:b/>
          <w:sz w:val="26"/>
          <w:szCs w:val="26"/>
        </w:rPr>
        <w:t>товара</w:t>
      </w:r>
      <w:r w:rsidRPr="0018089D">
        <w:rPr>
          <w:sz w:val="26"/>
          <w:szCs w:val="26"/>
        </w:rPr>
        <w:t>.</w:t>
      </w:r>
    </w:p>
    <w:p w14:paraId="6DED4C5E" w14:textId="77777777" w:rsidR="002B7970" w:rsidRPr="0018089D" w:rsidRDefault="002B7970" w:rsidP="0086704B">
      <w:pPr>
        <w:ind w:firstLine="709"/>
        <w:jc w:val="center"/>
        <w:rPr>
          <w:sz w:val="26"/>
          <w:szCs w:val="26"/>
        </w:rPr>
      </w:pPr>
    </w:p>
    <w:p w14:paraId="40F0E22F" w14:textId="23C71590" w:rsid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t>3.1. П</w:t>
      </w:r>
      <w:r w:rsidR="004D7495">
        <w:rPr>
          <w:sz w:val="26"/>
          <w:szCs w:val="26"/>
        </w:rPr>
        <w:t>ередача</w:t>
      </w:r>
      <w:r w:rsidRPr="00F465CB">
        <w:rPr>
          <w:sz w:val="26"/>
          <w:szCs w:val="26"/>
        </w:rPr>
        <w:t xml:space="preserve"> </w:t>
      </w:r>
      <w:r>
        <w:rPr>
          <w:sz w:val="26"/>
          <w:szCs w:val="26"/>
        </w:rPr>
        <w:t>т</w:t>
      </w:r>
      <w:r w:rsidRPr="00F465CB">
        <w:rPr>
          <w:sz w:val="26"/>
          <w:szCs w:val="26"/>
        </w:rPr>
        <w:t>овара</w:t>
      </w:r>
      <w:r w:rsidR="00933744">
        <w:rPr>
          <w:sz w:val="26"/>
          <w:szCs w:val="26"/>
        </w:rPr>
        <w:t xml:space="preserve"> Продавцом</w:t>
      </w:r>
      <w:r w:rsidR="004D7495">
        <w:rPr>
          <w:sz w:val="26"/>
          <w:szCs w:val="26"/>
        </w:rPr>
        <w:t xml:space="preserve"> и его прием Покупателем</w:t>
      </w:r>
      <w:r w:rsidRPr="00F465CB">
        <w:rPr>
          <w:sz w:val="26"/>
          <w:szCs w:val="26"/>
        </w:rPr>
        <w:t xml:space="preserve"> производится </w:t>
      </w:r>
      <w:r w:rsidR="00D66E04">
        <w:rPr>
          <w:sz w:val="26"/>
          <w:szCs w:val="26"/>
        </w:rPr>
        <w:t>по адрес</w:t>
      </w:r>
      <w:r w:rsidR="009D6988">
        <w:rPr>
          <w:sz w:val="26"/>
          <w:szCs w:val="26"/>
        </w:rPr>
        <w:t>у, указанному</w:t>
      </w:r>
      <w:r w:rsidR="000558C5">
        <w:rPr>
          <w:sz w:val="26"/>
          <w:szCs w:val="26"/>
        </w:rPr>
        <w:t xml:space="preserve"> в</w:t>
      </w:r>
      <w:r w:rsidR="00D66E04">
        <w:rPr>
          <w:sz w:val="26"/>
          <w:szCs w:val="26"/>
        </w:rPr>
        <w:t xml:space="preserve"> </w:t>
      </w:r>
      <w:r w:rsidR="000558C5">
        <w:rPr>
          <w:color w:val="141414"/>
          <w:sz w:val="26"/>
          <w:szCs w:val="26"/>
        </w:rPr>
        <w:t>пункте 1.4 настоящего Контракта</w:t>
      </w:r>
      <w:r w:rsidR="00C91D7B">
        <w:rPr>
          <w:sz w:val="26"/>
          <w:szCs w:val="26"/>
        </w:rPr>
        <w:t xml:space="preserve"> </w:t>
      </w:r>
      <w:r w:rsidR="00FD0D4F">
        <w:rPr>
          <w:sz w:val="26"/>
          <w:szCs w:val="26"/>
        </w:rPr>
        <w:t xml:space="preserve">в течение </w:t>
      </w:r>
      <w:r w:rsidR="009D6988">
        <w:rPr>
          <w:sz w:val="26"/>
          <w:szCs w:val="26"/>
        </w:rPr>
        <w:t>3</w:t>
      </w:r>
      <w:r w:rsidR="00933744">
        <w:rPr>
          <w:sz w:val="26"/>
          <w:szCs w:val="26"/>
        </w:rPr>
        <w:t>0 дней со дня осуществления предварительной оплаты</w:t>
      </w:r>
      <w:r w:rsidRPr="00F465CB">
        <w:rPr>
          <w:sz w:val="26"/>
          <w:szCs w:val="26"/>
        </w:rPr>
        <w:t>.</w:t>
      </w:r>
    </w:p>
    <w:p w14:paraId="48E7316F" w14:textId="1135EA00" w:rsidR="005A6649" w:rsidRPr="00F465CB" w:rsidRDefault="005A6649" w:rsidP="00F465CB">
      <w:pPr>
        <w:ind w:firstLine="709"/>
        <w:jc w:val="both"/>
        <w:rPr>
          <w:sz w:val="26"/>
          <w:szCs w:val="26"/>
        </w:rPr>
      </w:pPr>
      <w:r w:rsidRPr="005A6649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5A6649">
        <w:rPr>
          <w:sz w:val="26"/>
          <w:szCs w:val="26"/>
        </w:rPr>
        <w:t xml:space="preserve">. Прием-передача </w:t>
      </w:r>
      <w:r w:rsidR="009D6988">
        <w:rPr>
          <w:sz w:val="26"/>
          <w:szCs w:val="26"/>
        </w:rPr>
        <w:t xml:space="preserve">и установка </w:t>
      </w:r>
      <w:r w:rsidR="00933744">
        <w:rPr>
          <w:sz w:val="26"/>
          <w:szCs w:val="26"/>
        </w:rPr>
        <w:t>товара</w:t>
      </w:r>
      <w:r w:rsidRPr="005A6649">
        <w:rPr>
          <w:sz w:val="26"/>
          <w:szCs w:val="26"/>
        </w:rPr>
        <w:t xml:space="preserve"> подтверждается накладными, подписываемыми Сторонами (их уполномоченными представителями)</w:t>
      </w:r>
      <w:r>
        <w:rPr>
          <w:sz w:val="26"/>
          <w:szCs w:val="26"/>
        </w:rPr>
        <w:t>.</w:t>
      </w:r>
    </w:p>
    <w:p w14:paraId="7421EBA7" w14:textId="764E13E2" w:rsidR="00F465CB" w:rsidRP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lastRenderedPageBreak/>
        <w:t>3.</w:t>
      </w:r>
      <w:r w:rsidR="005A6649">
        <w:rPr>
          <w:sz w:val="26"/>
          <w:szCs w:val="26"/>
        </w:rPr>
        <w:t>3</w:t>
      </w:r>
      <w:r w:rsidRPr="00F465CB">
        <w:rPr>
          <w:sz w:val="26"/>
          <w:szCs w:val="26"/>
        </w:rPr>
        <w:t xml:space="preserve">. </w:t>
      </w:r>
      <w:r>
        <w:rPr>
          <w:sz w:val="26"/>
          <w:szCs w:val="26"/>
        </w:rPr>
        <w:t>Г</w:t>
      </w:r>
      <w:r w:rsidRPr="00F465CB">
        <w:rPr>
          <w:sz w:val="26"/>
          <w:szCs w:val="26"/>
        </w:rPr>
        <w:t xml:space="preserve">арантийный срок товара, </w:t>
      </w:r>
      <w:r>
        <w:rPr>
          <w:sz w:val="26"/>
          <w:szCs w:val="26"/>
        </w:rPr>
        <w:t xml:space="preserve">составляет ______________________. </w:t>
      </w:r>
    </w:p>
    <w:p w14:paraId="545A69EA" w14:textId="1D632DE6" w:rsidR="00F465CB" w:rsidRPr="00F465CB" w:rsidRDefault="00F465CB" w:rsidP="00F465CB">
      <w:pPr>
        <w:ind w:firstLine="709"/>
        <w:jc w:val="both"/>
        <w:rPr>
          <w:sz w:val="26"/>
          <w:szCs w:val="26"/>
        </w:rPr>
      </w:pPr>
      <w:r w:rsidRPr="00F465CB">
        <w:rPr>
          <w:sz w:val="26"/>
          <w:szCs w:val="26"/>
        </w:rPr>
        <w:t>3.</w:t>
      </w:r>
      <w:r w:rsidR="005A6649">
        <w:rPr>
          <w:sz w:val="26"/>
          <w:szCs w:val="26"/>
        </w:rPr>
        <w:t>4</w:t>
      </w:r>
      <w:r w:rsidRPr="00F465CB">
        <w:rPr>
          <w:sz w:val="26"/>
          <w:szCs w:val="26"/>
        </w:rPr>
        <w:t xml:space="preserve">.  Продавец несет ответственность за качество поставляемого </w:t>
      </w:r>
      <w:r>
        <w:rPr>
          <w:sz w:val="26"/>
          <w:szCs w:val="26"/>
        </w:rPr>
        <w:t>т</w:t>
      </w:r>
      <w:r w:rsidRPr="00F465CB">
        <w:rPr>
          <w:sz w:val="26"/>
          <w:szCs w:val="26"/>
        </w:rPr>
        <w:t>овара.</w:t>
      </w:r>
    </w:p>
    <w:p w14:paraId="74D3EC60" w14:textId="5A846EBF" w:rsidR="00690287" w:rsidRDefault="00FD0D4F" w:rsidP="00F465C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5A6649">
        <w:rPr>
          <w:sz w:val="26"/>
          <w:szCs w:val="26"/>
        </w:rPr>
        <w:t>5</w:t>
      </w:r>
      <w:r>
        <w:rPr>
          <w:sz w:val="26"/>
          <w:szCs w:val="26"/>
        </w:rPr>
        <w:t>. В случае обнаружения недостатков и дефектов</w:t>
      </w:r>
      <w:r w:rsidR="00F465CB" w:rsidRPr="00F465CB">
        <w:rPr>
          <w:sz w:val="26"/>
          <w:szCs w:val="26"/>
        </w:rPr>
        <w:t xml:space="preserve"> при приеме </w:t>
      </w:r>
      <w:r w:rsidR="00F465CB">
        <w:rPr>
          <w:sz w:val="26"/>
          <w:szCs w:val="26"/>
        </w:rPr>
        <w:t>т</w:t>
      </w:r>
      <w:r w:rsidR="00F465CB" w:rsidRPr="00F465CB">
        <w:rPr>
          <w:sz w:val="26"/>
          <w:szCs w:val="26"/>
        </w:rPr>
        <w:t>овара, Продавец за с</w:t>
      </w:r>
      <w:r>
        <w:rPr>
          <w:sz w:val="26"/>
          <w:szCs w:val="26"/>
        </w:rPr>
        <w:t xml:space="preserve">вой счет устраняет их </w:t>
      </w:r>
      <w:r w:rsidR="00F465CB" w:rsidRPr="00F465CB">
        <w:rPr>
          <w:sz w:val="26"/>
          <w:szCs w:val="26"/>
        </w:rPr>
        <w:t xml:space="preserve">в течение </w:t>
      </w:r>
      <w:r>
        <w:rPr>
          <w:sz w:val="26"/>
          <w:szCs w:val="26"/>
        </w:rPr>
        <w:t>10</w:t>
      </w:r>
      <w:r w:rsidR="00F465CB" w:rsidRPr="00F465CB">
        <w:rPr>
          <w:sz w:val="26"/>
          <w:szCs w:val="26"/>
        </w:rPr>
        <w:t xml:space="preserve"> дней.  </w:t>
      </w:r>
    </w:p>
    <w:p w14:paraId="24F9E3E8" w14:textId="77777777" w:rsidR="00F465CB" w:rsidRPr="0018089D" w:rsidRDefault="00F465CB" w:rsidP="00F465CB">
      <w:pPr>
        <w:ind w:firstLine="709"/>
        <w:jc w:val="both"/>
        <w:rPr>
          <w:sz w:val="26"/>
          <w:szCs w:val="26"/>
        </w:rPr>
      </w:pPr>
    </w:p>
    <w:p w14:paraId="2685B732" w14:textId="4397AFA7" w:rsidR="00F02FB0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4</w:t>
      </w:r>
      <w:r w:rsidR="00F02FB0" w:rsidRPr="0018089D">
        <w:rPr>
          <w:rFonts w:ascii="Times New Roman" w:hAnsi="Times New Roman" w:cs="Times New Roman"/>
          <w:b/>
          <w:sz w:val="26"/>
          <w:szCs w:val="26"/>
        </w:rPr>
        <w:t xml:space="preserve">. Права и обязанности </w:t>
      </w:r>
      <w:r w:rsidR="007D2E58">
        <w:rPr>
          <w:rFonts w:ascii="Times New Roman" w:hAnsi="Times New Roman" w:cs="Times New Roman"/>
          <w:b/>
          <w:sz w:val="26"/>
          <w:szCs w:val="26"/>
        </w:rPr>
        <w:t>Продавц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2D3A7D19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5321086" w14:textId="343BF443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.1.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111F82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0427FBF5" w14:textId="1F8F05E7" w:rsidR="00020C52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4E672F">
        <w:rPr>
          <w:rFonts w:ascii="Times New Roman" w:hAnsi="Times New Roman"/>
          <w:sz w:val="26"/>
          <w:szCs w:val="26"/>
        </w:rPr>
        <w:t>Передать Покупателю качественный товар на условиях, определенных настоящим Контрактом</w:t>
      </w:r>
      <w:r w:rsidR="0030108E" w:rsidRPr="008E72BB">
        <w:rPr>
          <w:rFonts w:ascii="Times New Roman" w:hAnsi="Times New Roman"/>
          <w:sz w:val="26"/>
          <w:szCs w:val="26"/>
        </w:rPr>
        <w:t>.</w:t>
      </w:r>
      <w:r w:rsidR="0030108E" w:rsidRPr="0018089D">
        <w:rPr>
          <w:rFonts w:ascii="Times New Roman" w:hAnsi="Times New Roman"/>
          <w:sz w:val="26"/>
          <w:szCs w:val="26"/>
        </w:rPr>
        <w:t xml:space="preserve"> </w:t>
      </w:r>
    </w:p>
    <w:p w14:paraId="4CE2356D" w14:textId="4DC78B54" w:rsidR="000A2664" w:rsidRPr="0018089D" w:rsidRDefault="000A2664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1.2. </w:t>
      </w:r>
      <w:r w:rsidR="00933744">
        <w:rPr>
          <w:rFonts w:ascii="Times New Roman" w:hAnsi="Times New Roman"/>
          <w:sz w:val="26"/>
          <w:szCs w:val="26"/>
        </w:rPr>
        <w:t xml:space="preserve">Осуществить установку товара в </w:t>
      </w:r>
      <w:r w:rsidR="00FA1F5F">
        <w:rPr>
          <w:rFonts w:ascii="Times New Roman" w:hAnsi="Times New Roman"/>
          <w:sz w:val="26"/>
          <w:szCs w:val="26"/>
        </w:rPr>
        <w:t>служебных помещениях</w:t>
      </w:r>
      <w:r w:rsidR="00933744">
        <w:rPr>
          <w:rFonts w:ascii="Times New Roman" w:hAnsi="Times New Roman"/>
          <w:sz w:val="26"/>
          <w:szCs w:val="26"/>
        </w:rPr>
        <w:t xml:space="preserve"> Покупателя</w:t>
      </w:r>
      <w:r>
        <w:rPr>
          <w:rFonts w:ascii="Times New Roman" w:hAnsi="Times New Roman"/>
          <w:sz w:val="26"/>
          <w:szCs w:val="26"/>
        </w:rPr>
        <w:t>.</w:t>
      </w:r>
    </w:p>
    <w:p w14:paraId="29E012A7" w14:textId="4634AA62" w:rsidR="00FA3B78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.1.</w:t>
      </w:r>
      <w:r w:rsidR="0084472A">
        <w:rPr>
          <w:rFonts w:ascii="Times New Roman" w:hAnsi="Times New Roman" w:cs="Times New Roman"/>
          <w:sz w:val="26"/>
          <w:szCs w:val="26"/>
        </w:rPr>
        <w:t>3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Устранять за свой счет недостатки</w:t>
      </w:r>
      <w:r w:rsidR="00D05563">
        <w:rPr>
          <w:rFonts w:ascii="Times New Roman" w:hAnsi="Times New Roman" w:cs="Times New Roman"/>
          <w:sz w:val="26"/>
          <w:szCs w:val="26"/>
        </w:rPr>
        <w:t xml:space="preserve"> и дефекты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, выявленные при приемке </w:t>
      </w:r>
      <w:r w:rsidR="004E672F">
        <w:rPr>
          <w:rFonts w:ascii="Times New Roman" w:hAnsi="Times New Roman" w:cs="Times New Roman"/>
          <w:sz w:val="26"/>
          <w:szCs w:val="26"/>
        </w:rPr>
        <w:t>товара</w:t>
      </w:r>
      <w:r w:rsidR="000074BF">
        <w:rPr>
          <w:rFonts w:ascii="Times New Roman" w:hAnsi="Times New Roman" w:cs="Times New Roman"/>
          <w:sz w:val="26"/>
          <w:szCs w:val="26"/>
        </w:rPr>
        <w:t>.</w:t>
      </w:r>
    </w:p>
    <w:p w14:paraId="167FC0D6" w14:textId="67CA0FA8" w:rsidR="0094713F" w:rsidRDefault="0094713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</w:t>
      </w:r>
      <w:r w:rsidR="0084472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П</w:t>
      </w:r>
      <w:r w:rsidRPr="0094713F">
        <w:rPr>
          <w:rFonts w:ascii="Times New Roman" w:hAnsi="Times New Roman" w:cs="Times New Roman"/>
          <w:sz w:val="26"/>
          <w:szCs w:val="26"/>
        </w:rPr>
        <w:t>роизводить гарантийный ремонт това</w:t>
      </w:r>
      <w:r w:rsidR="00FA1F5F">
        <w:rPr>
          <w:rFonts w:ascii="Times New Roman" w:hAnsi="Times New Roman" w:cs="Times New Roman"/>
          <w:sz w:val="26"/>
          <w:szCs w:val="26"/>
        </w:rPr>
        <w:t>ра в течение гарантийного срока</w:t>
      </w:r>
      <w:r w:rsidRPr="0094713F">
        <w:rPr>
          <w:rFonts w:ascii="Times New Roman" w:hAnsi="Times New Roman" w:cs="Times New Roman"/>
          <w:sz w:val="26"/>
          <w:szCs w:val="26"/>
        </w:rPr>
        <w:t>.</w:t>
      </w:r>
    </w:p>
    <w:p w14:paraId="2CB761E7" w14:textId="05162D56" w:rsidR="004E672F" w:rsidRPr="0018089D" w:rsidRDefault="004E672F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CCBF6E" w14:textId="51FED85B" w:rsidR="00F02FB0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18089D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 </w:t>
      </w:r>
      <w:r w:rsidR="007D2E58">
        <w:rPr>
          <w:rFonts w:ascii="Times New Roman" w:hAnsi="Times New Roman" w:cs="Times New Roman"/>
          <w:sz w:val="26"/>
          <w:szCs w:val="26"/>
          <w:u w:val="single"/>
        </w:rPr>
        <w:t>Продавец</w:t>
      </w:r>
      <w:r w:rsidR="00F02FB0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4687610E" w14:textId="1D2766F8" w:rsidR="00FC090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4</w:t>
      </w:r>
      <w:r w:rsidR="00C4101D" w:rsidRPr="0018089D">
        <w:rPr>
          <w:rFonts w:ascii="Times New Roman" w:hAnsi="Times New Roman" w:cs="Times New Roman"/>
          <w:sz w:val="26"/>
          <w:szCs w:val="26"/>
        </w:rPr>
        <w:t>.</w:t>
      </w:r>
      <w:r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FD0D4F">
        <w:rPr>
          <w:rFonts w:ascii="Times New Roman" w:hAnsi="Times New Roman" w:cs="Times New Roman"/>
          <w:sz w:val="26"/>
          <w:szCs w:val="26"/>
        </w:rPr>
        <w:t xml:space="preserve">своевременной 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оплаты </w:t>
      </w:r>
      <w:r w:rsidR="00A429C8">
        <w:rPr>
          <w:rFonts w:ascii="Times New Roman" w:hAnsi="Times New Roman" w:cs="Times New Roman"/>
          <w:sz w:val="26"/>
          <w:szCs w:val="26"/>
        </w:rPr>
        <w:t>товара</w:t>
      </w:r>
      <w:r w:rsidR="00FA3B78" w:rsidRPr="0018089D">
        <w:rPr>
          <w:rFonts w:ascii="Times New Roman" w:hAnsi="Times New Roman" w:cs="Times New Roman"/>
          <w:sz w:val="26"/>
          <w:szCs w:val="26"/>
        </w:rPr>
        <w:t xml:space="preserve"> на условиях, предусмотренных настоящим Контрактом.</w:t>
      </w:r>
    </w:p>
    <w:p w14:paraId="10A33DA6" w14:textId="53CBD102" w:rsidR="005C24FE" w:rsidRPr="0018089D" w:rsidRDefault="005C24FE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4.2.2. Требовать приемки </w:t>
      </w:r>
      <w:r w:rsidR="00385122">
        <w:rPr>
          <w:rFonts w:ascii="Times New Roman" w:hAnsi="Times New Roman" w:cs="Times New Roman"/>
          <w:sz w:val="26"/>
          <w:szCs w:val="26"/>
        </w:rPr>
        <w:t>Покупателем</w:t>
      </w:r>
      <w:r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A429C8">
        <w:rPr>
          <w:rFonts w:ascii="Times New Roman" w:hAnsi="Times New Roman" w:cs="Times New Roman"/>
          <w:sz w:val="26"/>
          <w:szCs w:val="26"/>
        </w:rPr>
        <w:t>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>.</w:t>
      </w:r>
    </w:p>
    <w:p w14:paraId="52A322F6" w14:textId="77777777" w:rsidR="0020281E" w:rsidRPr="0018089D" w:rsidRDefault="0020281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A433574" w14:textId="37DE0358" w:rsidR="00D76AFA" w:rsidRDefault="00D76AFA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 xml:space="preserve">5. Права и обязанности </w:t>
      </w:r>
      <w:r w:rsidR="0029257A">
        <w:rPr>
          <w:rFonts w:ascii="Times New Roman" w:hAnsi="Times New Roman" w:cs="Times New Roman"/>
          <w:b/>
          <w:sz w:val="26"/>
          <w:szCs w:val="26"/>
        </w:rPr>
        <w:t>Покупателя</w:t>
      </w:r>
      <w:r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5B3329F3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A74EB2" w14:textId="2A21DFD9" w:rsidR="00D76AFA" w:rsidRPr="0018089D" w:rsidRDefault="005C24FE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.1. 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обязуется:</w:t>
      </w:r>
    </w:p>
    <w:p w14:paraId="1382BE9C" w14:textId="58D64833" w:rsidR="00D76AFA" w:rsidRDefault="005C24FE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1. </w:t>
      </w:r>
      <w:r w:rsidR="000D3A50">
        <w:rPr>
          <w:rFonts w:ascii="Times New Roman" w:hAnsi="Times New Roman" w:cs="Times New Roman"/>
          <w:sz w:val="26"/>
          <w:szCs w:val="26"/>
        </w:rPr>
        <w:t>Принять товар надлежащего</w:t>
      </w:r>
      <w:r w:rsidR="003D1680">
        <w:rPr>
          <w:rFonts w:ascii="Times New Roman" w:hAnsi="Times New Roman" w:cs="Times New Roman"/>
          <w:sz w:val="26"/>
          <w:szCs w:val="26"/>
        </w:rPr>
        <w:t xml:space="preserve"> качеств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F9CB341" w14:textId="285C31BC" w:rsidR="001971F0" w:rsidRPr="0018089D" w:rsidRDefault="001971F0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2. Обеспечить доступ Продавцу в служебные помещения для установки товара.</w:t>
      </w:r>
    </w:p>
    <w:p w14:paraId="19D72624" w14:textId="5A50D23B" w:rsidR="00D76AFA" w:rsidRPr="0018089D" w:rsidRDefault="00875BE1" w:rsidP="0086704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1.</w:t>
      </w:r>
      <w:r w:rsidR="001971F0">
        <w:rPr>
          <w:rFonts w:ascii="Times New Roman" w:hAnsi="Times New Roman" w:cs="Times New Roman"/>
          <w:sz w:val="26"/>
          <w:szCs w:val="26"/>
        </w:rPr>
        <w:t>3</w:t>
      </w:r>
      <w:r w:rsidR="00D76AFA" w:rsidRPr="0018089D">
        <w:rPr>
          <w:rFonts w:ascii="Times New Roman" w:hAnsi="Times New Roman" w:cs="Times New Roman"/>
          <w:sz w:val="26"/>
          <w:szCs w:val="26"/>
        </w:rPr>
        <w:t>. </w:t>
      </w:r>
      <w:r w:rsidR="00CF2073">
        <w:rPr>
          <w:rFonts w:ascii="Times New Roman" w:hAnsi="Times New Roman" w:cs="Times New Roman"/>
          <w:sz w:val="26"/>
          <w:szCs w:val="26"/>
        </w:rPr>
        <w:t>Оплатить стоимость товара в порядке и на условиях, установленных настоящим Контрактом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48D28EDC" w14:textId="77777777" w:rsidR="00D76AFA" w:rsidRPr="0018089D" w:rsidRDefault="00D76AFA" w:rsidP="0086704B">
      <w:pPr>
        <w:ind w:firstLine="709"/>
        <w:jc w:val="both"/>
        <w:rPr>
          <w:sz w:val="26"/>
          <w:szCs w:val="26"/>
        </w:rPr>
      </w:pPr>
    </w:p>
    <w:p w14:paraId="50BF6CA1" w14:textId="790B8BA2" w:rsidR="00D76AFA" w:rsidRPr="0018089D" w:rsidRDefault="00875BE1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18089D">
        <w:rPr>
          <w:rFonts w:ascii="Times New Roman" w:hAnsi="Times New Roman" w:cs="Times New Roman"/>
          <w:sz w:val="26"/>
          <w:szCs w:val="26"/>
          <w:u w:val="single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.2. </w:t>
      </w:r>
      <w:r w:rsidR="0029257A">
        <w:rPr>
          <w:rFonts w:ascii="Times New Roman" w:hAnsi="Times New Roman" w:cs="Times New Roman"/>
          <w:sz w:val="26"/>
          <w:szCs w:val="26"/>
          <w:u w:val="single"/>
        </w:rPr>
        <w:t>Покупатель</w:t>
      </w:r>
      <w:r w:rsidR="00D76AFA" w:rsidRPr="0018089D">
        <w:rPr>
          <w:rFonts w:ascii="Times New Roman" w:hAnsi="Times New Roman" w:cs="Times New Roman"/>
          <w:sz w:val="26"/>
          <w:szCs w:val="26"/>
          <w:u w:val="single"/>
        </w:rPr>
        <w:t xml:space="preserve"> вправе:</w:t>
      </w:r>
    </w:p>
    <w:p w14:paraId="16A11323" w14:textId="45001D91" w:rsidR="00875BE1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1. </w:t>
      </w:r>
      <w:r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4623BA">
        <w:rPr>
          <w:rFonts w:ascii="Times New Roman" w:hAnsi="Times New Roman" w:cs="Times New Roman"/>
          <w:sz w:val="26"/>
          <w:szCs w:val="26"/>
        </w:rPr>
        <w:t>передачи товара надлежащего качества</w:t>
      </w:r>
      <w:r w:rsidRPr="0018089D">
        <w:rPr>
          <w:rFonts w:ascii="Times New Roman" w:hAnsi="Times New Roman" w:cs="Times New Roman"/>
          <w:sz w:val="26"/>
          <w:szCs w:val="26"/>
        </w:rPr>
        <w:t xml:space="preserve"> в соответствии с настоящим Контрактом.</w:t>
      </w:r>
    </w:p>
    <w:p w14:paraId="5AB74D1B" w14:textId="3ED5E754" w:rsidR="00D76AFA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 xml:space="preserve">5.2.2. </w:t>
      </w:r>
      <w:r w:rsidR="004623BA">
        <w:rPr>
          <w:rFonts w:ascii="Times New Roman" w:hAnsi="Times New Roman" w:cs="Times New Roman"/>
          <w:sz w:val="26"/>
          <w:szCs w:val="26"/>
        </w:rPr>
        <w:t>Требовать надлежащего исполнения обязательств по настоящему Контракту</w:t>
      </w:r>
      <w:r w:rsidR="00D76AFA" w:rsidRPr="0018089D">
        <w:rPr>
          <w:rFonts w:ascii="Times New Roman" w:hAnsi="Times New Roman" w:cs="Times New Roman"/>
          <w:sz w:val="26"/>
          <w:szCs w:val="26"/>
        </w:rPr>
        <w:t>.</w:t>
      </w:r>
    </w:p>
    <w:p w14:paraId="2F184600" w14:textId="0BB3CC19" w:rsidR="001971F0" w:rsidRPr="0018089D" w:rsidRDefault="001971F0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5.2.3. Осуществлять контроль за исполнением Контракта, не вмешиваясь в </w:t>
      </w:r>
      <w:r w:rsidR="00505194">
        <w:rPr>
          <w:rFonts w:ascii="Times New Roman" w:hAnsi="Times New Roman" w:cs="Times New Roman"/>
          <w:sz w:val="26"/>
          <w:szCs w:val="26"/>
        </w:rPr>
        <w:t xml:space="preserve">оперативно-хозяйственную </w:t>
      </w:r>
      <w:r>
        <w:rPr>
          <w:rFonts w:ascii="Times New Roman" w:hAnsi="Times New Roman" w:cs="Times New Roman"/>
          <w:sz w:val="26"/>
          <w:szCs w:val="26"/>
        </w:rPr>
        <w:t>деятельность Продавца.</w:t>
      </w:r>
    </w:p>
    <w:p w14:paraId="4515DEDF" w14:textId="77C43C1F" w:rsidR="00D76AFA" w:rsidRPr="0018089D" w:rsidRDefault="00875BE1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5</w:t>
      </w:r>
      <w:r w:rsidR="00D76AFA" w:rsidRPr="0018089D">
        <w:rPr>
          <w:rFonts w:ascii="Times New Roman" w:hAnsi="Times New Roman" w:cs="Times New Roman"/>
          <w:sz w:val="26"/>
          <w:szCs w:val="26"/>
        </w:rPr>
        <w:t>.2.</w:t>
      </w:r>
      <w:r w:rsidR="001971F0">
        <w:rPr>
          <w:rFonts w:ascii="Times New Roman" w:hAnsi="Times New Roman" w:cs="Times New Roman"/>
          <w:sz w:val="26"/>
          <w:szCs w:val="26"/>
        </w:rPr>
        <w:t>4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 В случае, если </w:t>
      </w:r>
      <w:r w:rsidR="004623BA">
        <w:rPr>
          <w:rFonts w:ascii="Times New Roman" w:hAnsi="Times New Roman" w:cs="Times New Roman"/>
          <w:sz w:val="26"/>
          <w:szCs w:val="26"/>
        </w:rPr>
        <w:t>при приемке товара выявлены недо</w:t>
      </w:r>
      <w:r w:rsidR="00D76AFA" w:rsidRPr="0018089D">
        <w:rPr>
          <w:rFonts w:ascii="Times New Roman" w:hAnsi="Times New Roman" w:cs="Times New Roman"/>
          <w:sz w:val="26"/>
          <w:szCs w:val="26"/>
        </w:rPr>
        <w:t>статк</w:t>
      </w:r>
      <w:r w:rsidR="004623BA">
        <w:rPr>
          <w:rFonts w:ascii="Times New Roman" w:hAnsi="Times New Roman" w:cs="Times New Roman"/>
          <w:sz w:val="26"/>
          <w:szCs w:val="26"/>
        </w:rPr>
        <w:t>и</w:t>
      </w:r>
      <w:r w:rsidR="00D05563">
        <w:rPr>
          <w:rFonts w:ascii="Times New Roman" w:hAnsi="Times New Roman" w:cs="Times New Roman"/>
          <w:sz w:val="26"/>
          <w:szCs w:val="26"/>
        </w:rPr>
        <w:t xml:space="preserve"> или дефекты По</w:t>
      </w:r>
      <w:r w:rsidR="004623BA">
        <w:rPr>
          <w:rFonts w:ascii="Times New Roman" w:hAnsi="Times New Roman" w:cs="Times New Roman"/>
          <w:sz w:val="26"/>
          <w:szCs w:val="26"/>
        </w:rPr>
        <w:t>купатель</w:t>
      </w:r>
      <w:r w:rsidR="00D05563">
        <w:rPr>
          <w:rFonts w:ascii="Times New Roman" w:hAnsi="Times New Roman" w:cs="Times New Roman"/>
          <w:sz w:val="26"/>
          <w:szCs w:val="26"/>
        </w:rPr>
        <w:t xml:space="preserve"> вправе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требовать </w:t>
      </w:r>
      <w:r w:rsidR="00D05563">
        <w:rPr>
          <w:rFonts w:ascii="Times New Roman" w:hAnsi="Times New Roman" w:cs="Times New Roman"/>
          <w:sz w:val="26"/>
          <w:szCs w:val="26"/>
        </w:rPr>
        <w:t xml:space="preserve">их </w:t>
      </w:r>
      <w:r w:rsidR="001971F0">
        <w:rPr>
          <w:rFonts w:ascii="Times New Roman" w:hAnsi="Times New Roman" w:cs="Times New Roman"/>
          <w:sz w:val="26"/>
          <w:szCs w:val="26"/>
        </w:rPr>
        <w:t xml:space="preserve">своевременного 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устранения силами и средствами </w:t>
      </w:r>
      <w:r w:rsidR="004623BA">
        <w:rPr>
          <w:rFonts w:ascii="Times New Roman" w:hAnsi="Times New Roman" w:cs="Times New Roman"/>
          <w:sz w:val="26"/>
          <w:szCs w:val="26"/>
        </w:rPr>
        <w:t>Продавца</w:t>
      </w:r>
      <w:r w:rsidR="00D76AFA" w:rsidRPr="001808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EE633EA" w14:textId="5062627C" w:rsidR="00E50246" w:rsidRPr="0018089D" w:rsidRDefault="00E50246" w:rsidP="0086704B">
      <w:pPr>
        <w:ind w:firstLine="709"/>
        <w:jc w:val="both"/>
        <w:rPr>
          <w:sz w:val="26"/>
          <w:szCs w:val="26"/>
        </w:rPr>
      </w:pPr>
    </w:p>
    <w:p w14:paraId="461325DE" w14:textId="54DD2718" w:rsidR="0053513D" w:rsidRDefault="00CD4815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6</w:t>
      </w:r>
      <w:r w:rsidR="0053513D" w:rsidRPr="0018089D">
        <w:rPr>
          <w:b/>
          <w:sz w:val="26"/>
          <w:szCs w:val="26"/>
        </w:rPr>
        <w:t>. Ответственность сторон</w:t>
      </w:r>
      <w:r w:rsidR="00C4101D" w:rsidRPr="0018089D">
        <w:rPr>
          <w:b/>
          <w:sz w:val="26"/>
          <w:szCs w:val="26"/>
        </w:rPr>
        <w:t>.</w:t>
      </w:r>
    </w:p>
    <w:p w14:paraId="43319910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2E2A856F" w14:textId="599990FB" w:rsidR="00AC295F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C4101D" w:rsidRPr="0018089D">
        <w:rPr>
          <w:rFonts w:ascii="Times New Roman" w:hAnsi="Times New Roman" w:cs="Times New Roman"/>
          <w:sz w:val="26"/>
          <w:szCs w:val="26"/>
        </w:rPr>
        <w:t>.1. 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За </w:t>
      </w:r>
      <w:r w:rsidR="00AA09D3" w:rsidRPr="0018089D">
        <w:rPr>
          <w:rFonts w:ascii="Times New Roman" w:hAnsi="Times New Roman" w:cs="Times New Roman"/>
          <w:sz w:val="26"/>
          <w:szCs w:val="26"/>
        </w:rPr>
        <w:t>неисполнение или ненадлежащее исполнение обязательств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по настоящему </w:t>
      </w:r>
      <w:r w:rsidR="0018089D">
        <w:rPr>
          <w:rFonts w:ascii="Times New Roman" w:hAnsi="Times New Roman" w:cs="Times New Roman"/>
          <w:sz w:val="26"/>
          <w:szCs w:val="26"/>
        </w:rPr>
        <w:t>Контракту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 Стороны несут ответственность в соответствии </w:t>
      </w:r>
      <w:r w:rsidR="006D718D" w:rsidRPr="0018089D">
        <w:rPr>
          <w:rFonts w:ascii="Times New Roman" w:hAnsi="Times New Roman" w:cs="Times New Roman"/>
          <w:sz w:val="26"/>
          <w:szCs w:val="26"/>
        </w:rPr>
        <w:t>с законод</w:t>
      </w:r>
      <w:r w:rsidR="00871622" w:rsidRPr="0018089D">
        <w:rPr>
          <w:rFonts w:ascii="Times New Roman" w:hAnsi="Times New Roman" w:cs="Times New Roman"/>
          <w:sz w:val="26"/>
          <w:szCs w:val="26"/>
        </w:rPr>
        <w:t xml:space="preserve">ательством Приднестровской Молдавской Республики. </w:t>
      </w:r>
    </w:p>
    <w:p w14:paraId="65FD38B1" w14:textId="065D09F7" w:rsidR="001E2A0A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</w:t>
      </w:r>
      <w:r w:rsidR="006D718D" w:rsidRPr="0018089D">
        <w:rPr>
          <w:rFonts w:ascii="Times New Roman" w:hAnsi="Times New Roman" w:cs="Times New Roman"/>
          <w:sz w:val="26"/>
          <w:szCs w:val="26"/>
        </w:rPr>
        <w:t>.</w:t>
      </w:r>
      <w:r w:rsidR="003D5C50" w:rsidRPr="0018089D">
        <w:rPr>
          <w:rFonts w:ascii="Times New Roman" w:hAnsi="Times New Roman" w:cs="Times New Roman"/>
          <w:sz w:val="26"/>
          <w:szCs w:val="26"/>
        </w:rPr>
        <w:t>2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7164D8">
        <w:rPr>
          <w:rFonts w:ascii="Times New Roman" w:hAnsi="Times New Roman" w:cs="Times New Roman"/>
          <w:sz w:val="26"/>
          <w:szCs w:val="26"/>
        </w:rPr>
        <w:t xml:space="preserve">Продавец 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несет ответственность за неисполнение либо ненадлежащее исполнение обязательств, предусмотренных настоящим Контрактом, которая устанавливается в виде неустойки в размере 0,05 процента от суммы неисполненного обязательства за каждый день просрочки. Сумма взимаемой неустойки не превышает 10 процентов от цены настоящего </w:t>
      </w:r>
      <w:r w:rsidR="007164D8">
        <w:rPr>
          <w:rFonts w:ascii="Times New Roman" w:hAnsi="Times New Roman" w:cs="Times New Roman"/>
          <w:sz w:val="26"/>
          <w:szCs w:val="26"/>
        </w:rPr>
        <w:t>К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онтракта. В случае нарушения </w:t>
      </w:r>
      <w:r w:rsidR="007164D8">
        <w:rPr>
          <w:rFonts w:ascii="Times New Roman" w:hAnsi="Times New Roman" w:cs="Times New Roman"/>
          <w:sz w:val="26"/>
          <w:szCs w:val="26"/>
        </w:rPr>
        <w:t>Продавцом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сроков исполнения обязательств, </w:t>
      </w:r>
      <w:r w:rsidR="007164D8">
        <w:rPr>
          <w:rFonts w:ascii="Times New Roman" w:hAnsi="Times New Roman" w:cs="Times New Roman"/>
          <w:sz w:val="26"/>
          <w:szCs w:val="26"/>
        </w:rPr>
        <w:t>Покупатель</w:t>
      </w:r>
      <w:r w:rsidR="001E2A0A" w:rsidRPr="0018089D">
        <w:rPr>
          <w:rFonts w:ascii="Times New Roman" w:hAnsi="Times New Roman" w:cs="Times New Roman"/>
          <w:sz w:val="26"/>
          <w:szCs w:val="26"/>
        </w:rPr>
        <w:t xml:space="preserve"> перечисляет оплату в размере, уменьшенном на </w:t>
      </w:r>
      <w:r w:rsidR="001E2A0A" w:rsidRPr="0018089D">
        <w:rPr>
          <w:rFonts w:ascii="Times New Roman" w:hAnsi="Times New Roman" w:cs="Times New Roman"/>
          <w:sz w:val="26"/>
          <w:szCs w:val="26"/>
        </w:rPr>
        <w:lastRenderedPageBreak/>
        <w:t>размер установленной настоящим Контрактом неустойки.</w:t>
      </w:r>
    </w:p>
    <w:p w14:paraId="27316589" w14:textId="28A6412F" w:rsidR="00C0755B" w:rsidRPr="0018089D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6.</w:t>
      </w:r>
      <w:r w:rsidR="00A13DC5">
        <w:rPr>
          <w:rFonts w:ascii="Times New Roman" w:hAnsi="Times New Roman" w:cs="Times New Roman"/>
          <w:sz w:val="26"/>
          <w:szCs w:val="26"/>
        </w:rPr>
        <w:t>3</w:t>
      </w:r>
      <w:r w:rsidR="00C4101D" w:rsidRPr="0018089D">
        <w:rPr>
          <w:rFonts w:ascii="Times New Roman" w:hAnsi="Times New Roman" w:cs="Times New Roman"/>
          <w:sz w:val="26"/>
          <w:szCs w:val="26"/>
        </w:rPr>
        <w:t>. 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ны освобождаются от ответственност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и в случае, если доказано, что надлежащее исполнение </w:t>
      </w:r>
      <w:r w:rsidR="006D718D" w:rsidRPr="0018089D">
        <w:rPr>
          <w:rFonts w:ascii="Times New Roman" w:hAnsi="Times New Roman" w:cs="Times New Roman"/>
          <w:sz w:val="26"/>
          <w:szCs w:val="26"/>
        </w:rPr>
        <w:t>обязательства оказалось невоз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можным вследствие непреодолимой силы, 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то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есть чрезвычайных </w:t>
      </w:r>
      <w:r w:rsidR="006D718D" w:rsidRPr="0018089D">
        <w:rPr>
          <w:rFonts w:ascii="Times New Roman" w:hAnsi="Times New Roman" w:cs="Times New Roman"/>
          <w:sz w:val="26"/>
          <w:szCs w:val="26"/>
        </w:rPr>
        <w:t>и непредотвратимых при д</w:t>
      </w:r>
      <w:r w:rsidR="00C4101D" w:rsidRPr="0018089D">
        <w:rPr>
          <w:rFonts w:ascii="Times New Roman" w:hAnsi="Times New Roman" w:cs="Times New Roman"/>
          <w:sz w:val="26"/>
          <w:szCs w:val="26"/>
        </w:rPr>
        <w:t>анн</w:t>
      </w:r>
      <w:r w:rsidR="00B068D3" w:rsidRPr="0018089D">
        <w:rPr>
          <w:rFonts w:ascii="Times New Roman" w:hAnsi="Times New Roman" w:cs="Times New Roman"/>
          <w:sz w:val="26"/>
          <w:szCs w:val="26"/>
        </w:rPr>
        <w:t xml:space="preserve">ых условиях обстоятельств, за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6D718D" w:rsidRPr="0018089D">
        <w:rPr>
          <w:rFonts w:ascii="Times New Roman" w:hAnsi="Times New Roman" w:cs="Times New Roman"/>
          <w:sz w:val="26"/>
          <w:szCs w:val="26"/>
        </w:rPr>
        <w:t>Сторо</w:t>
      </w:r>
      <w:r w:rsidR="009004DF" w:rsidRPr="0018089D">
        <w:rPr>
          <w:rFonts w:ascii="Times New Roman" w:hAnsi="Times New Roman" w:cs="Times New Roman"/>
          <w:sz w:val="26"/>
          <w:szCs w:val="26"/>
        </w:rPr>
        <w:t>н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ы </w:t>
      </w:r>
      <w:r w:rsidR="009004DF" w:rsidRPr="0018089D">
        <w:rPr>
          <w:rFonts w:ascii="Times New Roman" w:hAnsi="Times New Roman" w:cs="Times New Roman"/>
          <w:sz w:val="26"/>
          <w:szCs w:val="26"/>
        </w:rPr>
        <w:t xml:space="preserve">не отвечают и предотвратить </w:t>
      </w:r>
      <w:r w:rsidR="006D718D" w:rsidRPr="0018089D">
        <w:rPr>
          <w:rFonts w:ascii="Times New Roman" w:hAnsi="Times New Roman" w:cs="Times New Roman"/>
          <w:sz w:val="26"/>
          <w:szCs w:val="26"/>
        </w:rPr>
        <w:t>неблагоприятное воздействие ко</w:t>
      </w:r>
      <w:r w:rsidR="004E4891" w:rsidRPr="0018089D">
        <w:rPr>
          <w:rFonts w:ascii="Times New Roman" w:hAnsi="Times New Roman" w:cs="Times New Roman"/>
          <w:sz w:val="26"/>
          <w:szCs w:val="26"/>
        </w:rPr>
        <w:t>торых они не имеют возможности.</w:t>
      </w:r>
    </w:p>
    <w:p w14:paraId="31F1C99E" w14:textId="4B95D21B" w:rsidR="00C01E3F" w:rsidRPr="0018089D" w:rsidRDefault="00C01E3F" w:rsidP="0086704B">
      <w:pPr>
        <w:pStyle w:val="ConsPlusNonformat"/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157C483" w14:textId="60C9D061" w:rsidR="009004DF" w:rsidRDefault="00CD4815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b/>
          <w:sz w:val="26"/>
          <w:szCs w:val="26"/>
        </w:rPr>
        <w:t>7</w:t>
      </w:r>
      <w:r w:rsidR="006D718D" w:rsidRPr="0018089D">
        <w:rPr>
          <w:rFonts w:ascii="Times New Roman" w:hAnsi="Times New Roman" w:cs="Times New Roman"/>
          <w:b/>
          <w:sz w:val="26"/>
          <w:szCs w:val="26"/>
        </w:rPr>
        <w:t xml:space="preserve">. Срок действия </w:t>
      </w:r>
      <w:r w:rsidR="00875BE1" w:rsidRPr="0018089D">
        <w:rPr>
          <w:rFonts w:ascii="Times New Roman" w:hAnsi="Times New Roman" w:cs="Times New Roman"/>
          <w:b/>
          <w:sz w:val="26"/>
          <w:szCs w:val="26"/>
        </w:rPr>
        <w:t>Контракта</w:t>
      </w:r>
      <w:r w:rsidR="00C4101D" w:rsidRPr="0018089D">
        <w:rPr>
          <w:rFonts w:ascii="Times New Roman" w:hAnsi="Times New Roman" w:cs="Times New Roman"/>
          <w:b/>
          <w:sz w:val="26"/>
          <w:szCs w:val="26"/>
        </w:rPr>
        <w:t>.</w:t>
      </w:r>
    </w:p>
    <w:p w14:paraId="394C03B6" w14:textId="77777777" w:rsidR="002B7970" w:rsidRPr="0018089D" w:rsidRDefault="002B7970" w:rsidP="0086704B">
      <w:pPr>
        <w:pStyle w:val="ConsPlusNonformat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FA28344" w14:textId="3BE91977" w:rsidR="00163251" w:rsidRDefault="00CD4815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8089D">
        <w:rPr>
          <w:rFonts w:ascii="Times New Roman" w:hAnsi="Times New Roman" w:cs="Times New Roman"/>
          <w:sz w:val="26"/>
          <w:szCs w:val="26"/>
        </w:rPr>
        <w:t>7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.1. Настоящий </w:t>
      </w:r>
      <w:r w:rsidR="0018089D">
        <w:rPr>
          <w:rFonts w:ascii="Times New Roman" w:hAnsi="Times New Roman" w:cs="Times New Roman"/>
          <w:sz w:val="26"/>
          <w:szCs w:val="26"/>
        </w:rPr>
        <w:t>Контракт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C4101D" w:rsidRPr="0018089D">
        <w:rPr>
          <w:rFonts w:ascii="Times New Roman" w:hAnsi="Times New Roman" w:cs="Times New Roman"/>
          <w:sz w:val="26"/>
          <w:szCs w:val="26"/>
        </w:rPr>
        <w:t xml:space="preserve">вступает в силу с момента </w:t>
      </w:r>
      <w:r w:rsidR="006D718D" w:rsidRPr="0018089D">
        <w:rPr>
          <w:rFonts w:ascii="Times New Roman" w:hAnsi="Times New Roman" w:cs="Times New Roman"/>
          <w:sz w:val="26"/>
          <w:szCs w:val="26"/>
        </w:rPr>
        <w:t>его подписания Сторонами и действует до</w:t>
      </w:r>
      <w:r w:rsidR="00444D2D" w:rsidRPr="0018089D">
        <w:rPr>
          <w:rFonts w:ascii="Times New Roman" w:hAnsi="Times New Roman" w:cs="Times New Roman"/>
          <w:sz w:val="26"/>
          <w:szCs w:val="26"/>
        </w:rPr>
        <w:t xml:space="preserve"> исполнения Сторонами своих обязательств, но не позднее</w:t>
      </w:r>
      <w:r w:rsidR="006D718D" w:rsidRPr="0018089D">
        <w:rPr>
          <w:rFonts w:ascii="Times New Roman" w:hAnsi="Times New Roman" w:cs="Times New Roman"/>
          <w:sz w:val="26"/>
          <w:szCs w:val="26"/>
        </w:rPr>
        <w:t xml:space="preserve"> 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>31.12.20</w:t>
      </w:r>
      <w:r w:rsidR="00792A25" w:rsidRPr="0018089D">
        <w:rPr>
          <w:rFonts w:ascii="Times New Roman" w:hAnsi="Times New Roman" w:cs="Times New Roman"/>
          <w:b/>
          <w:sz w:val="26"/>
          <w:szCs w:val="26"/>
        </w:rPr>
        <w:t>2</w:t>
      </w:r>
      <w:r w:rsidR="001971F0">
        <w:rPr>
          <w:rFonts w:ascii="Times New Roman" w:hAnsi="Times New Roman" w:cs="Times New Roman"/>
          <w:b/>
          <w:sz w:val="26"/>
          <w:szCs w:val="26"/>
        </w:rPr>
        <w:t>2</w:t>
      </w:r>
      <w:r w:rsidR="009004DF" w:rsidRPr="0018089D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14:paraId="0825B594" w14:textId="77777777" w:rsidR="0086704B" w:rsidRPr="0018089D" w:rsidRDefault="0086704B" w:rsidP="0086704B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AB18F9" w14:textId="34373B3A" w:rsidR="004E4891" w:rsidRDefault="00A231BE" w:rsidP="0086704B">
      <w:pPr>
        <w:ind w:firstLine="709"/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8</w:t>
      </w:r>
      <w:r w:rsidR="006D718D" w:rsidRPr="0018089D">
        <w:rPr>
          <w:b/>
          <w:sz w:val="26"/>
          <w:szCs w:val="26"/>
        </w:rPr>
        <w:t xml:space="preserve">. </w:t>
      </w:r>
      <w:r w:rsidR="00871622" w:rsidRPr="0018089D">
        <w:rPr>
          <w:b/>
          <w:sz w:val="26"/>
          <w:szCs w:val="26"/>
        </w:rPr>
        <w:t>З</w:t>
      </w:r>
      <w:r w:rsidR="006D718D" w:rsidRPr="0018089D">
        <w:rPr>
          <w:b/>
          <w:sz w:val="26"/>
          <w:szCs w:val="26"/>
        </w:rPr>
        <w:t>аключительные положения.</w:t>
      </w:r>
    </w:p>
    <w:p w14:paraId="45E7FF4E" w14:textId="77777777" w:rsidR="002B7970" w:rsidRPr="0018089D" w:rsidRDefault="002B7970" w:rsidP="0086704B">
      <w:pPr>
        <w:ind w:firstLine="709"/>
        <w:jc w:val="center"/>
        <w:rPr>
          <w:b/>
          <w:sz w:val="26"/>
          <w:szCs w:val="26"/>
        </w:rPr>
      </w:pPr>
    </w:p>
    <w:p w14:paraId="647CE763" w14:textId="5A9FAE5F" w:rsidR="006D718D" w:rsidRPr="0018089D" w:rsidRDefault="00A231BE" w:rsidP="0086704B">
      <w:pPr>
        <w:ind w:firstLine="709"/>
        <w:jc w:val="both"/>
        <w:rPr>
          <w:b/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1. </w:t>
      </w:r>
      <w:r w:rsidR="006D718D" w:rsidRPr="0018089D">
        <w:rPr>
          <w:sz w:val="26"/>
          <w:szCs w:val="26"/>
        </w:rPr>
        <w:t xml:space="preserve">Во всем, что не урегулировано настоящим </w:t>
      </w:r>
      <w:r w:rsidRPr="0018089D">
        <w:rPr>
          <w:sz w:val="26"/>
          <w:szCs w:val="26"/>
        </w:rPr>
        <w:t>Контрактом</w:t>
      </w:r>
      <w:r w:rsidR="006D718D" w:rsidRPr="0018089D">
        <w:rPr>
          <w:sz w:val="26"/>
          <w:szCs w:val="26"/>
        </w:rPr>
        <w:t xml:space="preserve">, Стороны руководствуются </w:t>
      </w:r>
      <w:r w:rsidR="004E4891" w:rsidRPr="0018089D">
        <w:rPr>
          <w:sz w:val="26"/>
          <w:szCs w:val="26"/>
        </w:rPr>
        <w:t xml:space="preserve">действующим </w:t>
      </w:r>
      <w:r w:rsidR="006D718D" w:rsidRPr="0018089D">
        <w:rPr>
          <w:sz w:val="26"/>
          <w:szCs w:val="26"/>
        </w:rPr>
        <w:t xml:space="preserve">законодательством </w:t>
      </w:r>
      <w:r w:rsidR="004E4891" w:rsidRPr="0018089D">
        <w:rPr>
          <w:sz w:val="26"/>
          <w:szCs w:val="26"/>
        </w:rPr>
        <w:t>Приднестровской Молдавской Республики</w:t>
      </w:r>
      <w:r w:rsidR="006D718D" w:rsidRPr="0018089D">
        <w:rPr>
          <w:sz w:val="26"/>
          <w:szCs w:val="26"/>
        </w:rPr>
        <w:t>.</w:t>
      </w:r>
    </w:p>
    <w:p w14:paraId="26C59FC0" w14:textId="04C906D4" w:rsidR="006D718D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2. </w:t>
      </w:r>
      <w:r w:rsidR="006D718D" w:rsidRPr="0018089D">
        <w:rPr>
          <w:sz w:val="26"/>
          <w:szCs w:val="26"/>
        </w:rPr>
        <w:t xml:space="preserve">Стороны принимают все меры к разрешению споров и разногласий на основе взаимной договоренности. В случае </w:t>
      </w:r>
      <w:r w:rsidR="00871622" w:rsidRPr="0018089D">
        <w:rPr>
          <w:sz w:val="26"/>
          <w:szCs w:val="26"/>
        </w:rPr>
        <w:t>не достижения</w:t>
      </w:r>
      <w:r w:rsidR="006D718D" w:rsidRPr="0018089D">
        <w:rPr>
          <w:sz w:val="26"/>
          <w:szCs w:val="26"/>
        </w:rPr>
        <w:t xml:space="preserve"> договоренности все споры и разногласия решаются в </w:t>
      </w:r>
      <w:r w:rsidR="00E23AF5">
        <w:rPr>
          <w:sz w:val="26"/>
          <w:szCs w:val="26"/>
        </w:rPr>
        <w:t xml:space="preserve">порядке, установленном </w:t>
      </w:r>
      <w:r w:rsidR="004E4891" w:rsidRPr="0018089D">
        <w:rPr>
          <w:sz w:val="26"/>
          <w:szCs w:val="26"/>
        </w:rPr>
        <w:t>действующим</w:t>
      </w:r>
      <w:r w:rsidR="006D718D" w:rsidRPr="0018089D">
        <w:rPr>
          <w:sz w:val="26"/>
          <w:szCs w:val="26"/>
        </w:rPr>
        <w:t xml:space="preserve"> законодательством </w:t>
      </w:r>
      <w:r w:rsidR="00871622" w:rsidRPr="0018089D">
        <w:rPr>
          <w:sz w:val="26"/>
          <w:szCs w:val="26"/>
        </w:rPr>
        <w:t>Приднестровской Молдавской Республики</w:t>
      </w:r>
      <w:r w:rsidR="00E23AF5">
        <w:rPr>
          <w:sz w:val="26"/>
          <w:szCs w:val="26"/>
        </w:rPr>
        <w:t xml:space="preserve">, в том числе в </w:t>
      </w:r>
      <w:r w:rsidR="00E23AF5" w:rsidRPr="0018089D">
        <w:rPr>
          <w:sz w:val="26"/>
          <w:szCs w:val="26"/>
        </w:rPr>
        <w:t>судебном</w:t>
      </w:r>
      <w:r w:rsidR="00E23AF5">
        <w:rPr>
          <w:sz w:val="26"/>
          <w:szCs w:val="26"/>
        </w:rPr>
        <w:t xml:space="preserve"> порядке</w:t>
      </w:r>
      <w:r w:rsidR="006D718D" w:rsidRPr="0018089D">
        <w:rPr>
          <w:sz w:val="26"/>
          <w:szCs w:val="26"/>
        </w:rPr>
        <w:t>.</w:t>
      </w:r>
    </w:p>
    <w:p w14:paraId="02B12851" w14:textId="20DBAF6E" w:rsidR="00D60704" w:rsidRDefault="00A231BE" w:rsidP="0086704B">
      <w:pPr>
        <w:ind w:firstLine="709"/>
        <w:jc w:val="both"/>
        <w:rPr>
          <w:sz w:val="26"/>
          <w:szCs w:val="26"/>
        </w:rPr>
      </w:pPr>
      <w:r w:rsidRPr="0018089D">
        <w:rPr>
          <w:sz w:val="26"/>
          <w:szCs w:val="26"/>
        </w:rPr>
        <w:t>8</w:t>
      </w:r>
      <w:r w:rsidR="00C4101D" w:rsidRPr="0018089D">
        <w:rPr>
          <w:sz w:val="26"/>
          <w:szCs w:val="26"/>
        </w:rPr>
        <w:t>.3. </w:t>
      </w:r>
      <w:r w:rsidR="00D60704">
        <w:rPr>
          <w:sz w:val="26"/>
          <w:szCs w:val="26"/>
        </w:rPr>
        <w:t>Изменение условий настоящего Контракта</w:t>
      </w:r>
      <w:r w:rsidR="00A13DC5">
        <w:rPr>
          <w:sz w:val="26"/>
          <w:szCs w:val="26"/>
        </w:rPr>
        <w:t>, его расторжение</w:t>
      </w:r>
      <w:r w:rsidR="00D60704">
        <w:rPr>
          <w:sz w:val="26"/>
          <w:szCs w:val="26"/>
        </w:rPr>
        <w:t xml:space="preserve"> допуска</w:t>
      </w:r>
      <w:r w:rsidR="00A13DC5">
        <w:rPr>
          <w:sz w:val="26"/>
          <w:szCs w:val="26"/>
        </w:rPr>
        <w:t>ю</w:t>
      </w:r>
      <w:r w:rsidR="00D60704">
        <w:rPr>
          <w:sz w:val="26"/>
          <w:szCs w:val="26"/>
        </w:rPr>
        <w:t xml:space="preserve">тся </w:t>
      </w:r>
      <w:r w:rsidR="00D60704" w:rsidRPr="0018089D">
        <w:rPr>
          <w:sz w:val="26"/>
          <w:szCs w:val="26"/>
        </w:rPr>
        <w:t xml:space="preserve">только в случаях, </w:t>
      </w:r>
      <w:r w:rsidR="00E23AF5">
        <w:rPr>
          <w:sz w:val="26"/>
          <w:szCs w:val="26"/>
        </w:rPr>
        <w:t xml:space="preserve">в </w:t>
      </w:r>
      <w:r w:rsidR="00D60704" w:rsidRPr="0018089D">
        <w:rPr>
          <w:sz w:val="26"/>
          <w:szCs w:val="26"/>
        </w:rPr>
        <w:t>порядке и на условиях, предусмотренных действующим законодательством Приднестровской Молдавской Республики о закупках</w:t>
      </w:r>
      <w:r w:rsidR="00D60704">
        <w:rPr>
          <w:sz w:val="26"/>
          <w:szCs w:val="26"/>
        </w:rPr>
        <w:t>.</w:t>
      </w:r>
    </w:p>
    <w:p w14:paraId="5CADF863" w14:textId="05B1DC6E" w:rsidR="00A13DC5" w:rsidRPr="0018089D" w:rsidRDefault="00A13DC5" w:rsidP="00A13DC5">
      <w:pPr>
        <w:pStyle w:val="ConsPlusNonformat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</w:t>
      </w:r>
      <w:r w:rsidRPr="0018089D">
        <w:rPr>
          <w:rFonts w:ascii="Times New Roman" w:hAnsi="Times New Roman" w:cs="Times New Roman"/>
          <w:sz w:val="26"/>
          <w:szCs w:val="26"/>
        </w:rPr>
        <w:t xml:space="preserve">. Стороны вправе принять решение об одностороннем отказе от исполнения настоящего Контракта по основаниям и в порядке предусмотренным гражданским законодательством и законодательством о закупках Приднестровской Молдавской Республики. </w:t>
      </w:r>
    </w:p>
    <w:p w14:paraId="068E59FA" w14:textId="36981FCA" w:rsidR="006D718D" w:rsidRPr="0018089D" w:rsidRDefault="00D60704" w:rsidP="0086704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A13DC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6D718D" w:rsidRPr="0018089D">
        <w:rPr>
          <w:sz w:val="26"/>
          <w:szCs w:val="26"/>
        </w:rPr>
        <w:t xml:space="preserve">Настоящий </w:t>
      </w:r>
      <w:r w:rsidR="00A231BE" w:rsidRPr="0018089D">
        <w:rPr>
          <w:sz w:val="26"/>
          <w:szCs w:val="26"/>
        </w:rPr>
        <w:t>Контракт</w:t>
      </w:r>
      <w:r w:rsidR="006D718D" w:rsidRPr="0018089D">
        <w:rPr>
          <w:sz w:val="26"/>
          <w:szCs w:val="26"/>
        </w:rPr>
        <w:t xml:space="preserve"> составлен</w:t>
      </w:r>
      <w:r w:rsidR="00871622" w:rsidRPr="0018089D">
        <w:rPr>
          <w:sz w:val="26"/>
          <w:szCs w:val="26"/>
        </w:rPr>
        <w:t xml:space="preserve"> на русском языке,</w:t>
      </w:r>
      <w:r w:rsidR="006D718D" w:rsidRPr="0018089D">
        <w:rPr>
          <w:sz w:val="26"/>
          <w:szCs w:val="26"/>
        </w:rPr>
        <w:t xml:space="preserve"> в двух </w:t>
      </w:r>
      <w:r w:rsidR="00871622" w:rsidRPr="0018089D">
        <w:rPr>
          <w:sz w:val="26"/>
          <w:szCs w:val="26"/>
        </w:rPr>
        <w:t xml:space="preserve">идентичных </w:t>
      </w:r>
      <w:r w:rsidR="006D718D" w:rsidRPr="0018089D">
        <w:rPr>
          <w:sz w:val="26"/>
          <w:szCs w:val="26"/>
        </w:rPr>
        <w:t>экземплярах, имеющих одинаковую юридическую силу, по одному экземпляру для каждой из Сторон.</w:t>
      </w:r>
    </w:p>
    <w:p w14:paraId="1E1E7B67" w14:textId="77777777" w:rsidR="00551814" w:rsidRPr="0018089D" w:rsidRDefault="00551814" w:rsidP="0086704B">
      <w:pPr>
        <w:ind w:firstLine="709"/>
        <w:rPr>
          <w:sz w:val="26"/>
          <w:szCs w:val="26"/>
        </w:rPr>
      </w:pPr>
    </w:p>
    <w:p w14:paraId="5B27439C" w14:textId="236CE5AF" w:rsidR="00F122DF" w:rsidRPr="0018089D" w:rsidRDefault="00A231BE" w:rsidP="0086704B">
      <w:pPr>
        <w:jc w:val="center"/>
        <w:rPr>
          <w:b/>
          <w:sz w:val="26"/>
          <w:szCs w:val="26"/>
        </w:rPr>
      </w:pPr>
      <w:r w:rsidRPr="0018089D">
        <w:rPr>
          <w:b/>
          <w:sz w:val="26"/>
          <w:szCs w:val="26"/>
        </w:rPr>
        <w:t>9</w:t>
      </w:r>
      <w:r w:rsidR="00F122DF" w:rsidRPr="0018089D">
        <w:rPr>
          <w:b/>
          <w:sz w:val="26"/>
          <w:szCs w:val="26"/>
        </w:rPr>
        <w:t>. Реквизиты и подписи сторон.</w:t>
      </w:r>
    </w:p>
    <w:p w14:paraId="23B42F49" w14:textId="5286CCA6" w:rsidR="00A231BE" w:rsidRPr="0018089D" w:rsidRDefault="00A231BE" w:rsidP="0086704B">
      <w:pPr>
        <w:jc w:val="center"/>
        <w:rPr>
          <w:b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231BE" w:rsidRPr="0018089D" w14:paraId="568C5247" w14:textId="77777777" w:rsidTr="00A231BE">
        <w:tc>
          <w:tcPr>
            <w:tcW w:w="4927" w:type="dxa"/>
          </w:tcPr>
          <w:p w14:paraId="41AF5BBF" w14:textId="681B8FE6" w:rsidR="00A231BE" w:rsidRPr="0018089D" w:rsidRDefault="00385122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упатель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7F5F8A9F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D7C911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Счетная палата ПМР</w:t>
            </w:r>
          </w:p>
          <w:p w14:paraId="5ED5FAF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proofErr w:type="spellStart"/>
            <w:r w:rsidRPr="0018089D">
              <w:rPr>
                <w:sz w:val="26"/>
                <w:szCs w:val="26"/>
              </w:rPr>
              <w:t>г.Тирасполь</w:t>
            </w:r>
            <w:proofErr w:type="spellEnd"/>
            <w:r w:rsidRPr="0018089D">
              <w:rPr>
                <w:sz w:val="26"/>
                <w:szCs w:val="26"/>
              </w:rPr>
              <w:t>. ул. Ленина ½</w:t>
            </w:r>
          </w:p>
          <w:p w14:paraId="52099BC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тел. 7-76-95</w:t>
            </w:r>
          </w:p>
          <w:p w14:paraId="55AA67DA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ф/к 0200006418</w:t>
            </w:r>
          </w:p>
          <w:p w14:paraId="055EFD6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р/</w:t>
            </w:r>
            <w:proofErr w:type="spellStart"/>
            <w:r w:rsidRPr="0018089D">
              <w:rPr>
                <w:sz w:val="26"/>
                <w:szCs w:val="26"/>
              </w:rPr>
              <w:t>сч</w:t>
            </w:r>
            <w:proofErr w:type="spellEnd"/>
            <w:r w:rsidRPr="0018089D">
              <w:rPr>
                <w:sz w:val="26"/>
                <w:szCs w:val="26"/>
              </w:rPr>
              <w:t xml:space="preserve"> 2182000059101002 в ПРБ </w:t>
            </w:r>
          </w:p>
          <w:p w14:paraId="282B03E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  <w:r w:rsidRPr="0018089D">
              <w:rPr>
                <w:sz w:val="26"/>
                <w:szCs w:val="26"/>
              </w:rPr>
              <w:t>КУБ 00</w:t>
            </w:r>
          </w:p>
          <w:p w14:paraId="1542497B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B09B7DF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  <w:p w14:paraId="493DCA34" w14:textId="2EDFA4BA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  <w:tc>
          <w:tcPr>
            <w:tcW w:w="4927" w:type="dxa"/>
          </w:tcPr>
          <w:p w14:paraId="64782C9F" w14:textId="176A760B" w:rsidR="00A231BE" w:rsidRPr="0018089D" w:rsidRDefault="000D1E24" w:rsidP="0086704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авец</w:t>
            </w:r>
            <w:r w:rsidR="00A231BE" w:rsidRPr="0018089D">
              <w:rPr>
                <w:sz w:val="26"/>
                <w:szCs w:val="26"/>
              </w:rPr>
              <w:t>:</w:t>
            </w:r>
          </w:p>
          <w:p w14:paraId="5812499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DAB1CF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1FC0C83C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26828A3D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45445285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66C4819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AA932C4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391B3AF0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5C0270B6" w14:textId="77777777" w:rsidR="00A231BE" w:rsidRPr="0018089D" w:rsidRDefault="00A231BE" w:rsidP="0086704B">
            <w:pPr>
              <w:jc w:val="both"/>
              <w:rPr>
                <w:sz w:val="26"/>
                <w:szCs w:val="26"/>
              </w:rPr>
            </w:pPr>
          </w:p>
          <w:p w14:paraId="6282FF63" w14:textId="2CD8EF0F" w:rsidR="00A231BE" w:rsidRPr="0018089D" w:rsidRDefault="00A231BE" w:rsidP="0086704B">
            <w:pPr>
              <w:jc w:val="both"/>
              <w:rPr>
                <w:b/>
                <w:sz w:val="26"/>
                <w:szCs w:val="26"/>
              </w:rPr>
            </w:pPr>
            <w:r w:rsidRPr="0018089D">
              <w:rPr>
                <w:b/>
                <w:sz w:val="26"/>
                <w:szCs w:val="26"/>
              </w:rPr>
              <w:t xml:space="preserve">/_______________ / </w:t>
            </w:r>
            <w:r w:rsidRPr="0018089D">
              <w:rPr>
                <w:b/>
                <w:sz w:val="26"/>
                <w:szCs w:val="26"/>
              </w:rPr>
              <w:tab/>
              <w:t xml:space="preserve"> /</w:t>
            </w:r>
          </w:p>
        </w:tc>
      </w:tr>
      <w:tr w:rsidR="00A231BE" w:rsidRPr="0018089D" w14:paraId="784F9833" w14:textId="77777777" w:rsidTr="00A231BE">
        <w:tc>
          <w:tcPr>
            <w:tcW w:w="4927" w:type="dxa"/>
          </w:tcPr>
          <w:p w14:paraId="603D5B69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27" w:type="dxa"/>
          </w:tcPr>
          <w:p w14:paraId="2CE8C162" w14:textId="77777777" w:rsidR="00A231BE" w:rsidRPr="0018089D" w:rsidRDefault="00A231BE" w:rsidP="0086704B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6C299EDD" w14:textId="77777777" w:rsidR="000271DD" w:rsidRDefault="000271DD" w:rsidP="0002272B">
      <w:pPr>
        <w:rPr>
          <w:sz w:val="26"/>
          <w:szCs w:val="26"/>
        </w:rPr>
      </w:pPr>
    </w:p>
    <w:sectPr w:rsidR="000271DD" w:rsidSect="001838AB">
      <w:headerReference w:type="default" r:id="rId8"/>
      <w:type w:val="continuous"/>
      <w:pgSz w:w="11906" w:h="16838"/>
      <w:pgMar w:top="567" w:right="567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C05CD" w14:textId="77777777" w:rsidR="00CE6AF7" w:rsidRDefault="00CE6AF7" w:rsidP="00951D50">
      <w:r>
        <w:separator/>
      </w:r>
    </w:p>
  </w:endnote>
  <w:endnote w:type="continuationSeparator" w:id="0">
    <w:p w14:paraId="786E4640" w14:textId="77777777" w:rsidR="00CE6AF7" w:rsidRDefault="00CE6AF7" w:rsidP="00951D50">
      <w:r>
        <w:continuationSeparator/>
      </w:r>
    </w:p>
  </w:endnote>
  <w:endnote w:type="continuationNotice" w:id="1">
    <w:p w14:paraId="7BA76B6C" w14:textId="77777777" w:rsidR="00CE6AF7" w:rsidRDefault="00CE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498A" w14:textId="77777777" w:rsidR="00CE6AF7" w:rsidRDefault="00CE6AF7" w:rsidP="00951D50">
      <w:r>
        <w:separator/>
      </w:r>
    </w:p>
  </w:footnote>
  <w:footnote w:type="continuationSeparator" w:id="0">
    <w:p w14:paraId="7E7573C8" w14:textId="77777777" w:rsidR="00CE6AF7" w:rsidRDefault="00CE6AF7" w:rsidP="00951D50">
      <w:r>
        <w:continuationSeparator/>
      </w:r>
    </w:p>
  </w:footnote>
  <w:footnote w:type="continuationNotice" w:id="1">
    <w:p w14:paraId="243D14C3" w14:textId="77777777" w:rsidR="00CE6AF7" w:rsidRDefault="00CE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87712" w14:textId="26AA00D5" w:rsidR="00C739DA" w:rsidRPr="00C739DA" w:rsidRDefault="00C739DA">
    <w:pPr>
      <w:pStyle w:val="ad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F3F44"/>
    <w:multiLevelType w:val="hybridMultilevel"/>
    <w:tmpl w:val="2B688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D77DD"/>
    <w:multiLevelType w:val="multilevel"/>
    <w:tmpl w:val="41B897A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41B584F"/>
    <w:multiLevelType w:val="multilevel"/>
    <w:tmpl w:val="CB96F474"/>
    <w:styleLink w:val="2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696B701A"/>
    <w:multiLevelType w:val="multilevel"/>
    <w:tmpl w:val="CB96F474"/>
    <w:numStyleLink w:val="2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0E1"/>
    <w:rsid w:val="00001E38"/>
    <w:rsid w:val="000043FC"/>
    <w:rsid w:val="00006DC3"/>
    <w:rsid w:val="000074BF"/>
    <w:rsid w:val="00011CF0"/>
    <w:rsid w:val="00020C52"/>
    <w:rsid w:val="0002272B"/>
    <w:rsid w:val="000271DD"/>
    <w:rsid w:val="00030775"/>
    <w:rsid w:val="0003238B"/>
    <w:rsid w:val="00033353"/>
    <w:rsid w:val="00033982"/>
    <w:rsid w:val="00041D72"/>
    <w:rsid w:val="00045AAE"/>
    <w:rsid w:val="00045E0D"/>
    <w:rsid w:val="00047C49"/>
    <w:rsid w:val="000543E4"/>
    <w:rsid w:val="000558C5"/>
    <w:rsid w:val="00065FDE"/>
    <w:rsid w:val="00070D17"/>
    <w:rsid w:val="00074F6B"/>
    <w:rsid w:val="00075227"/>
    <w:rsid w:val="00096E2A"/>
    <w:rsid w:val="00096E92"/>
    <w:rsid w:val="000A1925"/>
    <w:rsid w:val="000A201C"/>
    <w:rsid w:val="000A2664"/>
    <w:rsid w:val="000A7A82"/>
    <w:rsid w:val="000B2E91"/>
    <w:rsid w:val="000C02A4"/>
    <w:rsid w:val="000D1E24"/>
    <w:rsid w:val="000D3A50"/>
    <w:rsid w:val="000D5561"/>
    <w:rsid w:val="000F4153"/>
    <w:rsid w:val="000F7D06"/>
    <w:rsid w:val="001010E1"/>
    <w:rsid w:val="00107FBE"/>
    <w:rsid w:val="00111F82"/>
    <w:rsid w:val="00121B88"/>
    <w:rsid w:val="0012208B"/>
    <w:rsid w:val="00135D22"/>
    <w:rsid w:val="001360F5"/>
    <w:rsid w:val="001522B2"/>
    <w:rsid w:val="00153420"/>
    <w:rsid w:val="0015787B"/>
    <w:rsid w:val="0016131C"/>
    <w:rsid w:val="00161728"/>
    <w:rsid w:val="00163251"/>
    <w:rsid w:val="00165B50"/>
    <w:rsid w:val="001754FF"/>
    <w:rsid w:val="00176078"/>
    <w:rsid w:val="0018089D"/>
    <w:rsid w:val="00182BCD"/>
    <w:rsid w:val="001838AB"/>
    <w:rsid w:val="00183FA9"/>
    <w:rsid w:val="0019285F"/>
    <w:rsid w:val="001971F0"/>
    <w:rsid w:val="001A210E"/>
    <w:rsid w:val="001A4DF0"/>
    <w:rsid w:val="001A572B"/>
    <w:rsid w:val="001B1B7F"/>
    <w:rsid w:val="001B7C4E"/>
    <w:rsid w:val="001B7EF6"/>
    <w:rsid w:val="001C1671"/>
    <w:rsid w:val="001C358C"/>
    <w:rsid w:val="001C3636"/>
    <w:rsid w:val="001D171E"/>
    <w:rsid w:val="001D1F55"/>
    <w:rsid w:val="001E17CC"/>
    <w:rsid w:val="001E263B"/>
    <w:rsid w:val="001E2A0A"/>
    <w:rsid w:val="001E7C35"/>
    <w:rsid w:val="001F4051"/>
    <w:rsid w:val="00201D6D"/>
    <w:rsid w:val="0020281E"/>
    <w:rsid w:val="00210C58"/>
    <w:rsid w:val="002147CF"/>
    <w:rsid w:val="00220956"/>
    <w:rsid w:val="00220CA6"/>
    <w:rsid w:val="00232070"/>
    <w:rsid w:val="00234A09"/>
    <w:rsid w:val="002374E8"/>
    <w:rsid w:val="00237C76"/>
    <w:rsid w:val="00240BFE"/>
    <w:rsid w:val="002410E1"/>
    <w:rsid w:val="00245C23"/>
    <w:rsid w:val="002461BD"/>
    <w:rsid w:val="002534D6"/>
    <w:rsid w:val="00256D99"/>
    <w:rsid w:val="00272593"/>
    <w:rsid w:val="0028302A"/>
    <w:rsid w:val="00286758"/>
    <w:rsid w:val="0028682D"/>
    <w:rsid w:val="002904B0"/>
    <w:rsid w:val="00290638"/>
    <w:rsid w:val="002907C5"/>
    <w:rsid w:val="0029257A"/>
    <w:rsid w:val="0029435E"/>
    <w:rsid w:val="002A5C89"/>
    <w:rsid w:val="002B0A37"/>
    <w:rsid w:val="002B7970"/>
    <w:rsid w:val="002C7343"/>
    <w:rsid w:val="002D1BD9"/>
    <w:rsid w:val="002D27F4"/>
    <w:rsid w:val="002F1E3C"/>
    <w:rsid w:val="002F2F7D"/>
    <w:rsid w:val="002F4A3B"/>
    <w:rsid w:val="002F7CF0"/>
    <w:rsid w:val="0030108E"/>
    <w:rsid w:val="003048FD"/>
    <w:rsid w:val="00305C07"/>
    <w:rsid w:val="00307C5B"/>
    <w:rsid w:val="0032523E"/>
    <w:rsid w:val="00325C38"/>
    <w:rsid w:val="003330E9"/>
    <w:rsid w:val="003417D3"/>
    <w:rsid w:val="0035319C"/>
    <w:rsid w:val="0036497F"/>
    <w:rsid w:val="003677A5"/>
    <w:rsid w:val="00374AC9"/>
    <w:rsid w:val="00383B98"/>
    <w:rsid w:val="00385122"/>
    <w:rsid w:val="003A742B"/>
    <w:rsid w:val="003B5AA7"/>
    <w:rsid w:val="003B67CF"/>
    <w:rsid w:val="003C0D59"/>
    <w:rsid w:val="003C3561"/>
    <w:rsid w:val="003D1680"/>
    <w:rsid w:val="003D3A61"/>
    <w:rsid w:val="003D5C50"/>
    <w:rsid w:val="003E2E55"/>
    <w:rsid w:val="003E3510"/>
    <w:rsid w:val="003E79C3"/>
    <w:rsid w:val="003F1ABF"/>
    <w:rsid w:val="003F1D59"/>
    <w:rsid w:val="003F24E4"/>
    <w:rsid w:val="00400994"/>
    <w:rsid w:val="004100E1"/>
    <w:rsid w:val="0042008B"/>
    <w:rsid w:val="00424895"/>
    <w:rsid w:val="00434710"/>
    <w:rsid w:val="00441138"/>
    <w:rsid w:val="00441B67"/>
    <w:rsid w:val="00444D2D"/>
    <w:rsid w:val="004464F6"/>
    <w:rsid w:val="004472BF"/>
    <w:rsid w:val="0045018B"/>
    <w:rsid w:val="004623BA"/>
    <w:rsid w:val="004647AF"/>
    <w:rsid w:val="0047625A"/>
    <w:rsid w:val="004776D6"/>
    <w:rsid w:val="0048285C"/>
    <w:rsid w:val="00482EA4"/>
    <w:rsid w:val="004860B6"/>
    <w:rsid w:val="004978B5"/>
    <w:rsid w:val="004B4235"/>
    <w:rsid w:val="004B5504"/>
    <w:rsid w:val="004B7E65"/>
    <w:rsid w:val="004C03F6"/>
    <w:rsid w:val="004C287C"/>
    <w:rsid w:val="004D7495"/>
    <w:rsid w:val="004E4891"/>
    <w:rsid w:val="004E672F"/>
    <w:rsid w:val="00505194"/>
    <w:rsid w:val="00507186"/>
    <w:rsid w:val="00515B3E"/>
    <w:rsid w:val="00515D49"/>
    <w:rsid w:val="00526DFE"/>
    <w:rsid w:val="00530786"/>
    <w:rsid w:val="0053513D"/>
    <w:rsid w:val="00535C0A"/>
    <w:rsid w:val="005374BF"/>
    <w:rsid w:val="00540B1D"/>
    <w:rsid w:val="00540EF6"/>
    <w:rsid w:val="00551814"/>
    <w:rsid w:val="005522E5"/>
    <w:rsid w:val="005532F1"/>
    <w:rsid w:val="00560051"/>
    <w:rsid w:val="005611FD"/>
    <w:rsid w:val="00561EA8"/>
    <w:rsid w:val="005640DD"/>
    <w:rsid w:val="0057391B"/>
    <w:rsid w:val="00587269"/>
    <w:rsid w:val="00592D43"/>
    <w:rsid w:val="005A62BE"/>
    <w:rsid w:val="005A6649"/>
    <w:rsid w:val="005C24FE"/>
    <w:rsid w:val="005C2E87"/>
    <w:rsid w:val="005D1E7A"/>
    <w:rsid w:val="005E1C0C"/>
    <w:rsid w:val="005E3F4F"/>
    <w:rsid w:val="005F0B4D"/>
    <w:rsid w:val="005F53E4"/>
    <w:rsid w:val="006007AA"/>
    <w:rsid w:val="006107D1"/>
    <w:rsid w:val="00611FD4"/>
    <w:rsid w:val="0062446E"/>
    <w:rsid w:val="00624EBE"/>
    <w:rsid w:val="00632902"/>
    <w:rsid w:val="00651B35"/>
    <w:rsid w:val="00664507"/>
    <w:rsid w:val="0067756B"/>
    <w:rsid w:val="00681C12"/>
    <w:rsid w:val="006871A0"/>
    <w:rsid w:val="00687739"/>
    <w:rsid w:val="00690287"/>
    <w:rsid w:val="00692A34"/>
    <w:rsid w:val="006C7C06"/>
    <w:rsid w:val="006D2515"/>
    <w:rsid w:val="006D55B2"/>
    <w:rsid w:val="006D718D"/>
    <w:rsid w:val="006E49E2"/>
    <w:rsid w:val="006E537E"/>
    <w:rsid w:val="006F1D31"/>
    <w:rsid w:val="00701A0D"/>
    <w:rsid w:val="00703775"/>
    <w:rsid w:val="007139A4"/>
    <w:rsid w:val="007164D8"/>
    <w:rsid w:val="00717CFC"/>
    <w:rsid w:val="00720BFE"/>
    <w:rsid w:val="00732E1A"/>
    <w:rsid w:val="007331DE"/>
    <w:rsid w:val="00734173"/>
    <w:rsid w:val="00766649"/>
    <w:rsid w:val="007729D6"/>
    <w:rsid w:val="00773658"/>
    <w:rsid w:val="007753E7"/>
    <w:rsid w:val="00775DCE"/>
    <w:rsid w:val="00777086"/>
    <w:rsid w:val="0078334B"/>
    <w:rsid w:val="00785F5A"/>
    <w:rsid w:val="00791A62"/>
    <w:rsid w:val="0079208F"/>
    <w:rsid w:val="00792A25"/>
    <w:rsid w:val="00793658"/>
    <w:rsid w:val="007A023E"/>
    <w:rsid w:val="007A75C8"/>
    <w:rsid w:val="007A79A9"/>
    <w:rsid w:val="007B4970"/>
    <w:rsid w:val="007B73DF"/>
    <w:rsid w:val="007D167A"/>
    <w:rsid w:val="007D2E58"/>
    <w:rsid w:val="007E6DB1"/>
    <w:rsid w:val="007F360D"/>
    <w:rsid w:val="007F4EF5"/>
    <w:rsid w:val="007F7099"/>
    <w:rsid w:val="00805AEE"/>
    <w:rsid w:val="00811EDD"/>
    <w:rsid w:val="008337E2"/>
    <w:rsid w:val="008377EA"/>
    <w:rsid w:val="00843369"/>
    <w:rsid w:val="0084472A"/>
    <w:rsid w:val="00847912"/>
    <w:rsid w:val="008600B5"/>
    <w:rsid w:val="0086704B"/>
    <w:rsid w:val="00871622"/>
    <w:rsid w:val="00873A1C"/>
    <w:rsid w:val="00874351"/>
    <w:rsid w:val="00875BE1"/>
    <w:rsid w:val="008853F2"/>
    <w:rsid w:val="008945C3"/>
    <w:rsid w:val="008A093D"/>
    <w:rsid w:val="008A0BCA"/>
    <w:rsid w:val="008A2395"/>
    <w:rsid w:val="008A2412"/>
    <w:rsid w:val="008A30A1"/>
    <w:rsid w:val="008A7871"/>
    <w:rsid w:val="008C08DC"/>
    <w:rsid w:val="008C45EC"/>
    <w:rsid w:val="008E0236"/>
    <w:rsid w:val="008E72BB"/>
    <w:rsid w:val="008E7528"/>
    <w:rsid w:val="008F20F1"/>
    <w:rsid w:val="009004DF"/>
    <w:rsid w:val="0091367B"/>
    <w:rsid w:val="00916C69"/>
    <w:rsid w:val="009212A1"/>
    <w:rsid w:val="00923AC0"/>
    <w:rsid w:val="0092799B"/>
    <w:rsid w:val="00930150"/>
    <w:rsid w:val="00933744"/>
    <w:rsid w:val="00935E78"/>
    <w:rsid w:val="0094713F"/>
    <w:rsid w:val="00951D50"/>
    <w:rsid w:val="00952A63"/>
    <w:rsid w:val="00962DE3"/>
    <w:rsid w:val="00965369"/>
    <w:rsid w:val="009657F3"/>
    <w:rsid w:val="0097066A"/>
    <w:rsid w:val="00970C55"/>
    <w:rsid w:val="00975E63"/>
    <w:rsid w:val="00981A51"/>
    <w:rsid w:val="009863D0"/>
    <w:rsid w:val="009936D1"/>
    <w:rsid w:val="0099583A"/>
    <w:rsid w:val="009960D0"/>
    <w:rsid w:val="009970D6"/>
    <w:rsid w:val="009A06BE"/>
    <w:rsid w:val="009A418C"/>
    <w:rsid w:val="009A529D"/>
    <w:rsid w:val="009B1BEC"/>
    <w:rsid w:val="009B74F5"/>
    <w:rsid w:val="009C0EC5"/>
    <w:rsid w:val="009D01E2"/>
    <w:rsid w:val="009D11D1"/>
    <w:rsid w:val="009D4032"/>
    <w:rsid w:val="009D45F8"/>
    <w:rsid w:val="009D5C52"/>
    <w:rsid w:val="009D6988"/>
    <w:rsid w:val="009D7FB3"/>
    <w:rsid w:val="009E47AE"/>
    <w:rsid w:val="009E5589"/>
    <w:rsid w:val="009F4243"/>
    <w:rsid w:val="009F6407"/>
    <w:rsid w:val="009F6489"/>
    <w:rsid w:val="009F6DCF"/>
    <w:rsid w:val="00A01984"/>
    <w:rsid w:val="00A03997"/>
    <w:rsid w:val="00A03DFC"/>
    <w:rsid w:val="00A05E41"/>
    <w:rsid w:val="00A0603C"/>
    <w:rsid w:val="00A07EB1"/>
    <w:rsid w:val="00A1113C"/>
    <w:rsid w:val="00A13DC5"/>
    <w:rsid w:val="00A231BE"/>
    <w:rsid w:val="00A23C68"/>
    <w:rsid w:val="00A365A8"/>
    <w:rsid w:val="00A429C8"/>
    <w:rsid w:val="00A44963"/>
    <w:rsid w:val="00A44CEC"/>
    <w:rsid w:val="00A51905"/>
    <w:rsid w:val="00A565A2"/>
    <w:rsid w:val="00A56E3C"/>
    <w:rsid w:val="00A62C84"/>
    <w:rsid w:val="00A636E3"/>
    <w:rsid w:val="00A65031"/>
    <w:rsid w:val="00A72E85"/>
    <w:rsid w:val="00A7561B"/>
    <w:rsid w:val="00A766E0"/>
    <w:rsid w:val="00A86F0B"/>
    <w:rsid w:val="00A97DB1"/>
    <w:rsid w:val="00AA05E0"/>
    <w:rsid w:val="00AA09D3"/>
    <w:rsid w:val="00AC295F"/>
    <w:rsid w:val="00AC45A5"/>
    <w:rsid w:val="00AC5E2B"/>
    <w:rsid w:val="00AD067C"/>
    <w:rsid w:val="00AE30E6"/>
    <w:rsid w:val="00AE3181"/>
    <w:rsid w:val="00AE63FF"/>
    <w:rsid w:val="00AF50EA"/>
    <w:rsid w:val="00AF6ECC"/>
    <w:rsid w:val="00B068D3"/>
    <w:rsid w:val="00B12215"/>
    <w:rsid w:val="00B1552C"/>
    <w:rsid w:val="00B15B3C"/>
    <w:rsid w:val="00B22F31"/>
    <w:rsid w:val="00B24295"/>
    <w:rsid w:val="00B34565"/>
    <w:rsid w:val="00B367DA"/>
    <w:rsid w:val="00B45620"/>
    <w:rsid w:val="00B464C2"/>
    <w:rsid w:val="00B52060"/>
    <w:rsid w:val="00B6004C"/>
    <w:rsid w:val="00B6247C"/>
    <w:rsid w:val="00B6528B"/>
    <w:rsid w:val="00B71DAC"/>
    <w:rsid w:val="00B74789"/>
    <w:rsid w:val="00B74E05"/>
    <w:rsid w:val="00B83485"/>
    <w:rsid w:val="00B84654"/>
    <w:rsid w:val="00B904BC"/>
    <w:rsid w:val="00B97091"/>
    <w:rsid w:val="00BA5885"/>
    <w:rsid w:val="00BA59F4"/>
    <w:rsid w:val="00BA6F89"/>
    <w:rsid w:val="00BB7E37"/>
    <w:rsid w:val="00BC1C8D"/>
    <w:rsid w:val="00BC3CFF"/>
    <w:rsid w:val="00BC4781"/>
    <w:rsid w:val="00BD0E60"/>
    <w:rsid w:val="00BD4979"/>
    <w:rsid w:val="00BD6193"/>
    <w:rsid w:val="00BD7C35"/>
    <w:rsid w:val="00BE24E9"/>
    <w:rsid w:val="00BE26C6"/>
    <w:rsid w:val="00BE39B5"/>
    <w:rsid w:val="00BF70AA"/>
    <w:rsid w:val="00C003D8"/>
    <w:rsid w:val="00C01E3F"/>
    <w:rsid w:val="00C0755B"/>
    <w:rsid w:val="00C1370C"/>
    <w:rsid w:val="00C23286"/>
    <w:rsid w:val="00C30ED9"/>
    <w:rsid w:val="00C31149"/>
    <w:rsid w:val="00C3295E"/>
    <w:rsid w:val="00C33872"/>
    <w:rsid w:val="00C35A0B"/>
    <w:rsid w:val="00C4101D"/>
    <w:rsid w:val="00C57511"/>
    <w:rsid w:val="00C70938"/>
    <w:rsid w:val="00C726F5"/>
    <w:rsid w:val="00C739DA"/>
    <w:rsid w:val="00C7455E"/>
    <w:rsid w:val="00C746EC"/>
    <w:rsid w:val="00C814A2"/>
    <w:rsid w:val="00C82C37"/>
    <w:rsid w:val="00C84D1A"/>
    <w:rsid w:val="00C91D7B"/>
    <w:rsid w:val="00C9252B"/>
    <w:rsid w:val="00C9503E"/>
    <w:rsid w:val="00C97E05"/>
    <w:rsid w:val="00CA12B5"/>
    <w:rsid w:val="00CA42D9"/>
    <w:rsid w:val="00CB0189"/>
    <w:rsid w:val="00CB487F"/>
    <w:rsid w:val="00CC136A"/>
    <w:rsid w:val="00CC4252"/>
    <w:rsid w:val="00CC4B10"/>
    <w:rsid w:val="00CD1EBA"/>
    <w:rsid w:val="00CD3374"/>
    <w:rsid w:val="00CD4296"/>
    <w:rsid w:val="00CD4815"/>
    <w:rsid w:val="00CE39DA"/>
    <w:rsid w:val="00CE487A"/>
    <w:rsid w:val="00CE6233"/>
    <w:rsid w:val="00CE6AF7"/>
    <w:rsid w:val="00CF1450"/>
    <w:rsid w:val="00CF146A"/>
    <w:rsid w:val="00CF2073"/>
    <w:rsid w:val="00CF4235"/>
    <w:rsid w:val="00CF4B23"/>
    <w:rsid w:val="00CF504C"/>
    <w:rsid w:val="00D014F2"/>
    <w:rsid w:val="00D01F5E"/>
    <w:rsid w:val="00D05563"/>
    <w:rsid w:val="00D071C4"/>
    <w:rsid w:val="00D16315"/>
    <w:rsid w:val="00D230C5"/>
    <w:rsid w:val="00D31632"/>
    <w:rsid w:val="00D3182B"/>
    <w:rsid w:val="00D3583E"/>
    <w:rsid w:val="00D36E5B"/>
    <w:rsid w:val="00D40EAF"/>
    <w:rsid w:val="00D42DD4"/>
    <w:rsid w:val="00D44458"/>
    <w:rsid w:val="00D51528"/>
    <w:rsid w:val="00D520F8"/>
    <w:rsid w:val="00D544D6"/>
    <w:rsid w:val="00D60704"/>
    <w:rsid w:val="00D61D98"/>
    <w:rsid w:val="00D628B2"/>
    <w:rsid w:val="00D65AE9"/>
    <w:rsid w:val="00D66E04"/>
    <w:rsid w:val="00D67646"/>
    <w:rsid w:val="00D67F87"/>
    <w:rsid w:val="00D71E8B"/>
    <w:rsid w:val="00D76AFA"/>
    <w:rsid w:val="00DA0F7D"/>
    <w:rsid w:val="00DB571F"/>
    <w:rsid w:val="00DC0486"/>
    <w:rsid w:val="00DC0DD7"/>
    <w:rsid w:val="00DD1051"/>
    <w:rsid w:val="00DD5E0C"/>
    <w:rsid w:val="00DD6112"/>
    <w:rsid w:val="00DD76DA"/>
    <w:rsid w:val="00DF3254"/>
    <w:rsid w:val="00DF33AA"/>
    <w:rsid w:val="00DF363F"/>
    <w:rsid w:val="00E010E1"/>
    <w:rsid w:val="00E05860"/>
    <w:rsid w:val="00E0723D"/>
    <w:rsid w:val="00E1025C"/>
    <w:rsid w:val="00E11116"/>
    <w:rsid w:val="00E11FDB"/>
    <w:rsid w:val="00E1302C"/>
    <w:rsid w:val="00E23AF5"/>
    <w:rsid w:val="00E2681C"/>
    <w:rsid w:val="00E31279"/>
    <w:rsid w:val="00E32AE5"/>
    <w:rsid w:val="00E3550C"/>
    <w:rsid w:val="00E40EB2"/>
    <w:rsid w:val="00E4269F"/>
    <w:rsid w:val="00E45E10"/>
    <w:rsid w:val="00E50246"/>
    <w:rsid w:val="00E53894"/>
    <w:rsid w:val="00E53CFF"/>
    <w:rsid w:val="00E654A9"/>
    <w:rsid w:val="00E73FA5"/>
    <w:rsid w:val="00E829F4"/>
    <w:rsid w:val="00E855AB"/>
    <w:rsid w:val="00E958F3"/>
    <w:rsid w:val="00EA2566"/>
    <w:rsid w:val="00EA261F"/>
    <w:rsid w:val="00EA67AA"/>
    <w:rsid w:val="00EC3E82"/>
    <w:rsid w:val="00EC4F01"/>
    <w:rsid w:val="00ED3D51"/>
    <w:rsid w:val="00EE39D4"/>
    <w:rsid w:val="00EE6914"/>
    <w:rsid w:val="00EF65B1"/>
    <w:rsid w:val="00F015CF"/>
    <w:rsid w:val="00F02FB0"/>
    <w:rsid w:val="00F122DF"/>
    <w:rsid w:val="00F17268"/>
    <w:rsid w:val="00F2324A"/>
    <w:rsid w:val="00F27E47"/>
    <w:rsid w:val="00F30B46"/>
    <w:rsid w:val="00F37961"/>
    <w:rsid w:val="00F443D7"/>
    <w:rsid w:val="00F44F91"/>
    <w:rsid w:val="00F450D6"/>
    <w:rsid w:val="00F465CB"/>
    <w:rsid w:val="00F519CA"/>
    <w:rsid w:val="00F53057"/>
    <w:rsid w:val="00F53A61"/>
    <w:rsid w:val="00F55961"/>
    <w:rsid w:val="00F57C45"/>
    <w:rsid w:val="00F622A6"/>
    <w:rsid w:val="00F752C8"/>
    <w:rsid w:val="00F77C16"/>
    <w:rsid w:val="00F83EFE"/>
    <w:rsid w:val="00FA1F5F"/>
    <w:rsid w:val="00FA3B78"/>
    <w:rsid w:val="00FA65AF"/>
    <w:rsid w:val="00FA6A0E"/>
    <w:rsid w:val="00FB1A74"/>
    <w:rsid w:val="00FB651C"/>
    <w:rsid w:val="00FC090E"/>
    <w:rsid w:val="00FC0B54"/>
    <w:rsid w:val="00FD0D4F"/>
    <w:rsid w:val="00FF02A9"/>
    <w:rsid w:val="00FF153F"/>
    <w:rsid w:val="00FF25E4"/>
    <w:rsid w:val="00FF2A4C"/>
    <w:rsid w:val="00F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5EE204"/>
  <w15:docId w15:val="{C197E76B-7E2D-4415-912C-3D79B48E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F87"/>
    <w:rPr>
      <w:szCs w:val="20"/>
    </w:rPr>
  </w:style>
  <w:style w:type="character" w:customStyle="1" w:styleId="a4">
    <w:name w:val="Основной текст Знак"/>
    <w:basedOn w:val="a0"/>
    <w:link w:val="a3"/>
    <w:rsid w:val="00D67F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975E63"/>
    <w:pPr>
      <w:widowControl w:val="0"/>
      <w:autoSpaceDE w:val="0"/>
      <w:autoSpaceDN w:val="0"/>
      <w:adjustRightInd w:val="0"/>
      <w:spacing w:after="0" w:line="100" w:lineRule="atLeast"/>
    </w:pPr>
    <w:rPr>
      <w:rFonts w:ascii="Courier New" w:eastAsia="Arial Unicode MS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F02FB0"/>
    <w:rPr>
      <w:rFonts w:eastAsia="Arial Unicode MS"/>
      <w:color w:val="0000FF"/>
      <w:sz w:val="22"/>
      <w:u w:val="single"/>
    </w:rPr>
  </w:style>
  <w:style w:type="paragraph" w:customStyle="1" w:styleId="ConsPlusNormal">
    <w:name w:val="ConsPlusNormal"/>
    <w:rsid w:val="00F02F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729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2">
    <w:name w:val="Текущий список2"/>
    <w:rsid w:val="00B34565"/>
    <w:pPr>
      <w:numPr>
        <w:numId w:val="3"/>
      </w:numPr>
    </w:pPr>
  </w:style>
  <w:style w:type="character" w:styleId="a6">
    <w:name w:val="annotation reference"/>
    <w:basedOn w:val="a0"/>
    <w:uiPriority w:val="99"/>
    <w:semiHidden/>
    <w:unhideWhenUsed/>
    <w:rsid w:val="0032523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523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52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523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52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523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23E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51D5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51D5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C7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2B7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E388-3342-4D19-AEFC-A43AFA7F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рина Барбаш</cp:lastModifiedBy>
  <cp:revision>232</cp:revision>
  <cp:lastPrinted>2022-05-10T05:53:00Z</cp:lastPrinted>
  <dcterms:created xsi:type="dcterms:W3CDTF">2019-02-15T08:29:00Z</dcterms:created>
  <dcterms:modified xsi:type="dcterms:W3CDTF">2022-05-10T05:53:00Z</dcterms:modified>
</cp:coreProperties>
</file>